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5D5D5" w:themeColor="accent3" w:themeTint="66"/>
  <w:body>
    <w:p w:rsidR="00683017" w:rsidRPr="00123925" w:rsidRDefault="00D363BB" w:rsidP="00683017">
      <w:pPr>
        <w:pStyle w:val="Textedebulles"/>
        <w:tabs>
          <w:tab w:val="left" w:pos="850"/>
        </w:tabs>
        <w:rPr>
          <w:rFonts w:asciiTheme="majorHAnsi" w:hAnsiTheme="majorHAnsi" w:cstheme="majorHAnsi"/>
          <w:color w:val="607886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F3E0A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B4232D8" wp14:editId="770A7DC2">
                <wp:simplePos x="0" y="0"/>
                <wp:positionH relativeFrom="column">
                  <wp:posOffset>2976880</wp:posOffset>
                </wp:positionH>
                <wp:positionV relativeFrom="paragraph">
                  <wp:posOffset>237490</wp:posOffset>
                </wp:positionV>
                <wp:extent cx="3333750" cy="9525"/>
                <wp:effectExtent l="0" t="0" r="0" b="28575"/>
                <wp:wrapThrough wrapText="bothSides">
                  <wp:wrapPolygon edited="0">
                    <wp:start x="0" y="0"/>
                    <wp:lineTo x="0" y="43200"/>
                    <wp:lineTo x="21477" y="43200"/>
                    <wp:lineTo x="21477" y="0"/>
                    <wp:lineTo x="0" y="0"/>
                  </wp:wrapPolygon>
                </wp:wrapThrough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7E92A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F7D7F" id="Connecteur droit 142" o:spid="_x0000_s1026" style="position:absolute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4pt,18.7pt" to="496.9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" strokecolor="#7e92a6" strokeweight=".5pt">
                <v:stroke dashstyle="dash"/>
                <w10:wrap type="through"/>
              </v:line>
            </w:pict>
          </mc:Fallback>
        </mc:AlternateContent>
      </w:r>
      <w:r w:rsidR="008801D5" w:rsidRPr="00CF3E0A"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3CCD4204" wp14:editId="0BEB6641">
                <wp:simplePos x="0" y="0"/>
                <wp:positionH relativeFrom="column">
                  <wp:posOffset>2529205</wp:posOffset>
                </wp:positionH>
                <wp:positionV relativeFrom="paragraph">
                  <wp:posOffset>-1045210</wp:posOffset>
                </wp:positionV>
                <wp:extent cx="3578225" cy="1266825"/>
                <wp:effectExtent l="0" t="0" r="22225" b="9525"/>
                <wp:wrapThrough wrapText="bothSides">
                  <wp:wrapPolygon edited="0">
                    <wp:start x="0" y="0"/>
                    <wp:lineTo x="0" y="325"/>
                    <wp:lineTo x="10810" y="5197"/>
                    <wp:lineTo x="10810" y="10394"/>
                    <wp:lineTo x="230" y="14617"/>
                    <wp:lineTo x="230" y="21438"/>
                    <wp:lineTo x="21619" y="21438"/>
                    <wp:lineTo x="21619" y="14617"/>
                    <wp:lineTo x="10695" y="10394"/>
                    <wp:lineTo x="10695" y="5197"/>
                    <wp:lineTo x="21619" y="325"/>
                    <wp:lineTo x="21619" y="0"/>
                    <wp:lineTo x="0" y="0"/>
                  </wp:wrapPolygon>
                </wp:wrapThrough>
                <wp:docPr id="120" name="Grouper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8225" cy="1266825"/>
                          <a:chOff x="26670" y="0"/>
                          <a:chExt cx="4164780" cy="304772"/>
                        </a:xfrm>
                      </wpg:grpSpPr>
                      <wps:wsp>
                        <wps:cNvPr id="121" name="Zone de texte 121"/>
                        <wps:cNvSpPr txBox="1"/>
                        <wps:spPr>
                          <a:xfrm>
                            <a:off x="118338" y="209531"/>
                            <a:ext cx="4073112" cy="95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1A5E61" w:rsidRDefault="009D0622" w:rsidP="0022586A">
                              <w:pPr>
                                <w:pStyle w:val="Textedebulles"/>
                                <w:spacing w:after="113"/>
                                <w:ind w:left="284"/>
                                <w:jc w:val="center"/>
                                <w:rPr>
                                  <w:rFonts w:ascii="Verdana" w:hAnsi="Verdana"/>
                                  <w:sz w:val="28"/>
                                  <w:szCs w:val="28"/>
                                </w:rPr>
                              </w:pPr>
                              <w:r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ÉRIENCE PROFESSIONNELLE</w:t>
                              </w:r>
                              <w:r w:rsidR="0022586A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1A5E61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</w:t>
                              </w:r>
                              <w:r w:rsidR="0022586A" w:rsidRPr="001A5E61">
                                <w:rPr>
                                  <w:rFonts w:asciiTheme="majorHAnsi" w:hAnsiTheme="majorHAnsi" w:cs="SegoePro-Light"/>
                                  <w:b/>
                                  <w:sz w:val="28"/>
                                  <w:szCs w:val="28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22586A" w:rsidRPr="001A5E61">
                                <w:rPr>
                                  <w:rFonts w:ascii="Verdana" w:hAnsi="Verdana"/>
                                  <w:noProof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>
                                    <wp:extent cx="201295" cy="201295"/>
                                    <wp:effectExtent l="0" t="0" r="8255" b="8255"/>
                                    <wp:docPr id="22" name="Graphique 22" descr="Signal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Signal.sv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129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Connecteur droit 123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D4204" id="Grouper 120" o:spid="_x0000_s1026" style="position:absolute;margin-left:199.15pt;margin-top:-82.3pt;width:281.75pt;height:99.75pt;z-index:251607552;mso-width-relative:margin;mso-height-relative:margin" coordorigin="266" coordsize="41647,3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1" o:spid="_x0000_s1027" type="#_x0000_t202" style="position:absolute;left:1183;top:2095;width:40731;height: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" fillcolor="white [3212]" stroked="f">
                  <v:fill opacity="3341f"/>
                  <v:textbox inset="5mm,2.2mm">
                    <w:txbxContent>
                      <w:p w:rsidR="009D0622" w:rsidRPr="001A5E61" w:rsidRDefault="009D0622" w:rsidP="0022586A">
                        <w:pPr>
                          <w:pStyle w:val="Textedebulles"/>
                          <w:spacing w:after="113"/>
                          <w:ind w:left="284"/>
                          <w:jc w:val="center"/>
                          <w:rPr>
                            <w:rFonts w:ascii="Verdana" w:hAnsi="Verdana"/>
                            <w:sz w:val="28"/>
                            <w:szCs w:val="28"/>
                          </w:rPr>
                        </w:pPr>
                        <w:r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ÉRIENCE PROFESSIONNELLE</w:t>
                        </w:r>
                        <w:r w:rsidR="0022586A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1A5E61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 </w:t>
                        </w:r>
                        <w:r w:rsidR="0022586A" w:rsidRPr="001A5E61">
                          <w:rPr>
                            <w:rFonts w:asciiTheme="majorHAnsi" w:hAnsiTheme="majorHAnsi" w:cs="SegoePro-Light"/>
                            <w:b/>
                            <w:sz w:val="28"/>
                            <w:szCs w:val="28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="0022586A" w:rsidRPr="001A5E61">
                          <w:rPr>
                            <w:rFonts w:ascii="Verdana" w:hAnsi="Verdana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201295" cy="201295"/>
                              <wp:effectExtent l="0" t="0" r="8255" b="8255"/>
                              <wp:docPr id="22" name="Graphique 22" descr="Signa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Signal.svg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129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Connecteur droit 123" o:spid="_x0000_s1028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" strokecolor="white [3212]" strokeweight=".5pt">
                  <v:stroke dashstyle="dash"/>
                </v:line>
                <w10:wrap type="through"/>
              </v:group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FCAE9C" wp14:editId="72EB1DF5">
                <wp:simplePos x="0" y="0"/>
                <wp:positionH relativeFrom="column">
                  <wp:posOffset>2985770</wp:posOffset>
                </wp:positionH>
                <wp:positionV relativeFrom="paragraph">
                  <wp:posOffset>-149860</wp:posOffset>
                </wp:positionV>
                <wp:extent cx="332422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81B779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52312" id="Connecteur droit 13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pt,-11.8pt" to="496.85pt,-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" strokecolor="#81b779" strokeweight=".5pt">
                <v:stroke dashstyle="dash"/>
                <w10:wrap type="through"/>
              </v:line>
            </w:pict>
          </mc:Fallback>
        </mc:AlternateContent>
      </w:r>
      <w:r w:rsidR="008801D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-423545</wp:posOffset>
                </wp:positionH>
                <wp:positionV relativeFrom="paragraph">
                  <wp:posOffset>-568960</wp:posOffset>
                </wp:positionV>
                <wp:extent cx="2095500" cy="9915525"/>
                <wp:effectExtent l="19050" t="1905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9155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70C0"/>
                            </a:gs>
                            <a:gs pos="50000">
                              <a:srgbClr val="0066CC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66CC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8100">
                          <a:gradFill flip="none" rotWithShape="1">
                            <a:gsLst>
                              <a:gs pos="0">
                                <a:srgbClr val="7030A0"/>
                              </a:gs>
                              <a:gs pos="46000">
                                <a:schemeClr val="accent4">
                                  <a:lumMod val="95000"/>
                                  <a:lumOff val="5000"/>
                                </a:schemeClr>
                              </a:gs>
                              <a:gs pos="100000">
                                <a:schemeClr val="accent4">
                                  <a:lumMod val="60000"/>
                                </a:schemeClr>
                              </a:gs>
                            </a:gsLst>
                            <a:path path="circle">
                              <a:fillToRect l="50000" t="130000" r="50000" b="-30000"/>
                            </a:path>
                            <a:tileRect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2948" w:rsidRPr="00D45527" w:rsidRDefault="00F22948" w:rsidP="0072079A">
                            <w:pPr>
                              <w:pStyle w:val="Textedebulles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27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747D8315" wp14:editId="33B3DE94">
                                  <wp:extent cx="1590675" cy="1638300"/>
                                  <wp:effectExtent l="76200" t="76200" r="85725" b="76200"/>
                                  <wp:docPr id="6" name="Imag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675" cy="163830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28575" cap="rnd" cmpd="thickThin">
                                            <a:solidFill>
                                              <a:sysClr val="window" lastClr="FFFFFF"/>
                                            </a:solidFill>
                                            <a:round/>
                                          </a:ln>
                                          <a:effectLst/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006A4" w:rsidRPr="00D45527" w:rsidRDefault="00E006A4" w:rsidP="0072079A">
                            <w:pPr>
                              <w:pStyle w:val="Textedebulles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2948" w:rsidRPr="00D45527" w:rsidRDefault="007578F7" w:rsidP="00E006A4">
                            <w:pPr>
                              <w:pStyle w:val="Textedebulles"/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5527">
                              <w:rPr>
                                <w:rFonts w:ascii="Times New Roman" w:hAnsi="Times New Roman" w:cs="Times New Roman"/>
                                <w:b/>
                                <w:bCs/>
                                <w:iCs/>
                                <w:color w:val="000000" w:themeColor="text1"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éatriceTABERT</w:t>
                            </w:r>
                            <w:proofErr w:type="spellEnd"/>
                          </w:p>
                          <w:p w:rsidR="007578F7" w:rsidRPr="00D45527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27">
                              <w:rPr>
                                <w:rFonts w:ascii="Calibri" w:hAnsi="Calibri" w:cs="SegoePro-Light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, Rue des Alizés</w:t>
                            </w:r>
                          </w:p>
                          <w:p w:rsidR="007578F7" w:rsidRPr="00D45527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27">
                              <w:rPr>
                                <w:rFonts w:ascii="Calibri" w:hAnsi="Calibri" w:cs="SegoePro-Light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31150 </w:t>
                            </w:r>
                            <w:proofErr w:type="spellStart"/>
                            <w:r w:rsidRPr="00D45527">
                              <w:rPr>
                                <w:rFonts w:ascii="Calibri" w:hAnsi="Calibri" w:cs="SegoePro-Light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uguiéres</w:t>
                            </w:r>
                            <w:proofErr w:type="spellEnd"/>
                          </w:p>
                          <w:p w:rsidR="007578F7" w:rsidRPr="00D45527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78F7" w:rsidRPr="00D45527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5527">
                              <w:rPr>
                                <w:rFonts w:ascii="Calibri" w:hAnsi="Calibri" w:cs="SegoePro-Light"/>
                                <w:b/>
                                <w:color w:val="000000" w:themeColor="text1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6 82 13 77 86</w:t>
                            </w:r>
                          </w:p>
                          <w:p w:rsidR="007578F7" w:rsidRPr="00D45527" w:rsidRDefault="007578F7" w:rsidP="007578F7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578F7" w:rsidRPr="00D45527" w:rsidRDefault="007578F7" w:rsidP="007578F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abert.b@orange.fr</w:t>
                            </w:r>
                          </w:p>
                          <w:p w:rsidR="00E006A4" w:rsidRPr="00D45527" w:rsidRDefault="00E006A4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Textedebulles"/>
                              <w:spacing w:after="100" w:afterAutospacing="1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ETENCES</w:t>
                            </w:r>
                          </w:p>
                          <w:p w:rsidR="004D1586" w:rsidRPr="00D45527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B05499" w:rsidRPr="00D45527" w:rsidRDefault="00B05499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EN OFFICE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lais technique, Espagnol, Italien</w:t>
                            </w:r>
                          </w:p>
                          <w:p w:rsidR="004D1586" w:rsidRPr="00D45527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D45527" w:rsidRDefault="00D363BB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AVOIR ETRE</w:t>
                            </w:r>
                          </w:p>
                          <w:p w:rsidR="004D1586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25B40" w:rsidRPr="00D45527" w:rsidRDefault="00C25B40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ravail en équipe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ganisée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igoureuse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iplomate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pacité d’écoute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randes capacités d’adaptation</w:t>
                            </w:r>
                          </w:p>
                          <w:p w:rsidR="004D1586" w:rsidRPr="00D45527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ENTRE D’INTERET</w:t>
                            </w:r>
                          </w:p>
                          <w:p w:rsidR="004D1586" w:rsidRPr="00D45527" w:rsidRDefault="004D158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Permis B et véhicule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revet National de Secourisme 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BAFA </w:t>
                            </w:r>
                          </w:p>
                          <w:p w:rsidR="00AE46A6" w:rsidRPr="00D45527" w:rsidRDefault="00AE46A6" w:rsidP="004D158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45527">
                              <w:rPr>
                                <w:color w:val="000000"/>
                                <w:sz w:val="22"/>
                                <w:szCs w:val="22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itness en club</w:t>
                            </w:r>
                          </w:p>
                          <w:p w:rsidR="00E006A4" w:rsidRPr="00D45527" w:rsidRDefault="00E006A4" w:rsidP="00AE46A6">
                            <w:pPr>
                              <w:pStyle w:val="Textedebulles"/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22"/>
                                <w:szCs w:val="22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006A4" w:rsidRPr="00D45527" w:rsidRDefault="00E006A4" w:rsidP="00F22948">
                            <w:pPr>
                              <w:pStyle w:val="Textedebulles"/>
                              <w:spacing w:after="7920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000000" w:themeColor="text1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F22948" w:rsidRPr="00D45527" w:rsidRDefault="00F22948" w:rsidP="0072079A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000000" w:themeColor="text1"/>
                                <w:sz w:val="20"/>
                                <w:szCs w:val="20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2079A" w:rsidRPr="00D45527" w:rsidRDefault="0072079A" w:rsidP="0072079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33.35pt;margin-top:-44.8pt;width:165pt;height:780.7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" fillcolor="#0070c0" strokeweight="3pt">
                <v:fill color2="#dde4fa" rotate="t" colors="0 #0070c0;.5 #b9c8f5;1 #dde4fa" focus="100%" type="gradient"/>
                <v:textbox>
                  <w:txbxContent>
                    <w:p w:rsidR="00F22948" w:rsidRPr="00D45527" w:rsidRDefault="00F22948" w:rsidP="0072079A">
                      <w:pPr>
                        <w:pStyle w:val="Textedebulles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527">
                        <w:rPr>
                          <w:noProof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747D8315" wp14:editId="33B3DE94">
                            <wp:extent cx="1590675" cy="1638300"/>
                            <wp:effectExtent l="76200" t="76200" r="85725" b="76200"/>
                            <wp:docPr id="6" name="Imag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 3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675" cy="163830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8575" cap="rnd" cmpd="thickThin">
                                      <a:solidFill>
                                        <a:sysClr val="window" lastClr="FFFFFF"/>
                                      </a:solidFill>
                                      <a:round/>
                                    </a:ln>
                                    <a:effectLst/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006A4" w:rsidRPr="00D45527" w:rsidRDefault="00E006A4" w:rsidP="0072079A">
                      <w:pPr>
                        <w:pStyle w:val="Textedebulles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2948" w:rsidRPr="00D45527" w:rsidRDefault="007578F7" w:rsidP="00E006A4">
                      <w:pPr>
                        <w:pStyle w:val="Textedebulles"/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5527">
                        <w:rPr>
                          <w:rFonts w:ascii="Times New Roman" w:hAnsi="Times New Roman" w:cs="Times New Roman"/>
                          <w:b/>
                          <w:bCs/>
                          <w:iCs/>
                          <w:color w:val="000000" w:themeColor="text1"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éatriceTABERT</w:t>
                      </w:r>
                      <w:proofErr w:type="spellEnd"/>
                    </w:p>
                    <w:p w:rsidR="007578F7" w:rsidRPr="00D45527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527">
                        <w:rPr>
                          <w:rFonts w:ascii="Calibri" w:hAnsi="Calibri" w:cs="SegoePro-Light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2, Rue des Alizés</w:t>
                      </w:r>
                    </w:p>
                    <w:p w:rsidR="007578F7" w:rsidRPr="00D45527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527">
                        <w:rPr>
                          <w:rFonts w:ascii="Calibri" w:hAnsi="Calibri" w:cs="SegoePro-Light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31150 </w:t>
                      </w:r>
                      <w:proofErr w:type="spellStart"/>
                      <w:r w:rsidRPr="00D45527">
                        <w:rPr>
                          <w:rFonts w:ascii="Calibri" w:hAnsi="Calibri" w:cs="SegoePro-Light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Bruguiéres</w:t>
                      </w:r>
                      <w:proofErr w:type="spellEnd"/>
                    </w:p>
                    <w:p w:rsidR="007578F7" w:rsidRPr="00D45527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578F7" w:rsidRPr="00D45527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45527">
                        <w:rPr>
                          <w:rFonts w:ascii="Calibri" w:hAnsi="Calibri" w:cs="SegoePro-Light"/>
                          <w:b/>
                          <w:color w:val="000000" w:themeColor="text1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06 82 13 77 86</w:t>
                      </w:r>
                    </w:p>
                    <w:p w:rsidR="007578F7" w:rsidRPr="00D45527" w:rsidRDefault="007578F7" w:rsidP="007578F7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578F7" w:rsidRPr="00D45527" w:rsidRDefault="007578F7" w:rsidP="007578F7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tabert.b@orange.fr</w:t>
                      </w:r>
                    </w:p>
                    <w:p w:rsidR="00E006A4" w:rsidRPr="00D45527" w:rsidRDefault="00E006A4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Textedebulles"/>
                        <w:spacing w:after="100" w:afterAutospacing="1" w:line="240" w:lineRule="exact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COMPETENCES</w:t>
                      </w:r>
                    </w:p>
                    <w:p w:rsidR="004D1586" w:rsidRPr="00D45527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B05499" w:rsidRPr="00D45527" w:rsidRDefault="00B05499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OPEN OFFICE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Anglais technique, Espagnol, Italien</w:t>
                      </w:r>
                    </w:p>
                    <w:p w:rsidR="004D1586" w:rsidRPr="00D45527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D45527" w:rsidRDefault="00D363BB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SAVOIR ETRE</w:t>
                      </w:r>
                    </w:p>
                    <w:p w:rsidR="004D1586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25B40" w:rsidRPr="00D45527" w:rsidRDefault="00C25B40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Travail en équipe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Organisée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Rigoureuse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Diplomate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Capacité d’écoute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Grandes capacités d’adaptation</w:t>
                      </w:r>
                    </w:p>
                    <w:p w:rsidR="004D1586" w:rsidRPr="00D45527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CENTRE D’INTERET</w:t>
                      </w:r>
                    </w:p>
                    <w:p w:rsidR="004D1586" w:rsidRPr="00D45527" w:rsidRDefault="004D158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Permis B et véhicule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revet National de Secourisme 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BAFA </w:t>
                      </w:r>
                    </w:p>
                    <w:p w:rsidR="00AE46A6" w:rsidRPr="00D45527" w:rsidRDefault="00AE46A6" w:rsidP="004D158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45527">
                        <w:rPr>
                          <w:color w:val="000000"/>
                          <w:sz w:val="22"/>
                          <w:szCs w:val="22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Fitness en club</w:t>
                      </w:r>
                    </w:p>
                    <w:p w:rsidR="00E006A4" w:rsidRPr="00D45527" w:rsidRDefault="00E006A4" w:rsidP="00AE46A6">
                      <w:pPr>
                        <w:pStyle w:val="Textedebulles"/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22"/>
                          <w:szCs w:val="22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E006A4" w:rsidRPr="00D45527" w:rsidRDefault="00E006A4" w:rsidP="00F22948">
                      <w:pPr>
                        <w:pStyle w:val="Textedebulles"/>
                        <w:spacing w:after="7920"/>
                        <w:jc w:val="center"/>
                        <w:rPr>
                          <w:rFonts w:ascii="Times New Roman" w:hAnsi="Times New Roman" w:cs="Times New Roman"/>
                          <w:bCs/>
                          <w:iCs/>
                          <w:color w:val="000000" w:themeColor="text1"/>
                          <w:sz w:val="36"/>
                          <w:szCs w:val="3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F22948" w:rsidRPr="00D45527" w:rsidRDefault="00F22948" w:rsidP="0072079A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000000" w:themeColor="text1"/>
                          <w:sz w:val="20"/>
                          <w:szCs w:val="20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72079A" w:rsidRPr="00D45527" w:rsidRDefault="0072079A" w:rsidP="0072079A">
                      <w:pPr>
                        <w:jc w:val="center"/>
                        <w:rPr>
                          <w:b/>
                          <w:color w:val="000000" w:themeColor="text1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5931" w:rsidRPr="00CF3E0A">
        <w:t xml:space="preserve"> </w:t>
      </w:r>
      <w:r w:rsidR="00683017" w:rsidRPr="004D1586">
        <w:rPr>
          <w:rFonts w:asciiTheme="majorHAnsi" w:hAnsiTheme="majorHAnsi" w:cstheme="majorHAnsi"/>
          <w:color w:val="000000"/>
          <w:sz w:val="22"/>
          <w:szCs w:val="22"/>
        </w:rPr>
        <w:t>RESPONSABLE MICRO-</w:t>
      </w:r>
    </w:p>
    <w:p w:rsidR="003F5416" w:rsidRPr="00CF3E0A" w:rsidRDefault="00A1364A" w:rsidP="004A77F6"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4F730024" wp14:editId="09D93D7F">
                <wp:simplePos x="0" y="0"/>
                <wp:positionH relativeFrom="column">
                  <wp:posOffset>2910205</wp:posOffset>
                </wp:positionH>
                <wp:positionV relativeFrom="paragraph">
                  <wp:posOffset>152400</wp:posOffset>
                </wp:positionV>
                <wp:extent cx="3743325" cy="4953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B40" w:rsidRPr="00E006A4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ENTREPRISE ORANGE à PORTET SUR GARONNE</w:t>
                            </w:r>
                          </w:p>
                          <w:p w:rsidR="00C25B40" w:rsidRPr="00C25B40" w:rsidRDefault="00A1364A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 xml:space="preserve">Concepteur </w:t>
                            </w:r>
                            <w:proofErr w:type="gramStart"/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info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rmatique(</w:t>
                            </w:r>
                            <w:proofErr w:type="gramEnd"/>
                            <w:r w:rsidR="00C25B40" w:rsidRPr="00C25B40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S</w:t>
                            </w:r>
                            <w:r w:rsidR="00C25B40"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tage d’immersion</w:t>
                            </w:r>
                            <w:r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0024" id="Zone de texte 4" o:spid="_x0000_s1030" type="#_x0000_t202" style="position:absolute;margin-left:229.15pt;margin-top:12pt;width:294.75pt;height:39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" filled="f" stroked="f">
                <v:textbox>
                  <w:txbxContent>
                    <w:p w:rsidR="00C25B40" w:rsidRPr="00E006A4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ENTREPRISE ORANGE à PORTET SUR GARONNE</w:t>
                      </w:r>
                    </w:p>
                    <w:p w:rsidR="00C25B40" w:rsidRPr="00C25B40" w:rsidRDefault="00A1364A" w:rsidP="00C25B40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 xml:space="preserve">Concepteur </w:t>
                      </w:r>
                      <w:proofErr w:type="gramStart"/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info</w:t>
                      </w:r>
                      <w:bookmarkStart w:id="1" w:name="_GoBack"/>
                      <w:bookmarkEnd w:id="1"/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rmatique(</w:t>
                      </w:r>
                      <w:proofErr w:type="gramEnd"/>
                      <w:r w:rsidR="00C25B40" w:rsidRPr="00C25B40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S</w:t>
                      </w:r>
                      <w:r w:rsidR="00C25B40"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tage d’immersion</w:t>
                      </w:r>
                      <w:r>
                        <w:rPr>
                          <w:rFonts w:ascii="Calibri" w:hAnsi="Calibri" w:cs="SegoePro-Light"/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5B40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2FF69D8A" wp14:editId="2306788C">
                <wp:simplePos x="0" y="0"/>
                <wp:positionH relativeFrom="column">
                  <wp:posOffset>1971675</wp:posOffset>
                </wp:positionH>
                <wp:positionV relativeFrom="paragraph">
                  <wp:posOffset>161290</wp:posOffset>
                </wp:positionV>
                <wp:extent cx="657225" cy="371475"/>
                <wp:effectExtent l="0" t="0" r="0" b="952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C25B40" w:rsidRPr="00C25B40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</w:rPr>
                            </w:pPr>
                            <w:r w:rsidRPr="00C25B40">
                              <w:rPr>
                                <w:rFonts w:ascii="Georgia" w:hAnsi="Georgia" w:cs="SegoePro-Light"/>
                                <w:b/>
                              </w:rPr>
                              <w:t>Février</w:t>
                            </w:r>
                          </w:p>
                          <w:p w:rsidR="00C25B40" w:rsidRPr="00C25B40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color w:val="D17D60"/>
                                <w:sz w:val="24"/>
                                <w:szCs w:val="24"/>
                              </w:rPr>
                            </w:pPr>
                            <w:r w:rsidRPr="00C25B40"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2018</w:t>
                            </w:r>
                          </w:p>
                          <w:p w:rsidR="00C25B40" w:rsidRPr="002F52B7" w:rsidRDefault="00C25B40" w:rsidP="00C25B4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9D8A" id="Zone de texte 7" o:spid="_x0000_s1031" type="#_x0000_t202" style="position:absolute;margin-left:155.25pt;margin-top:12.7pt;width:51.75pt;height:29.2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" filled="f" stroked="f">
                <v:textbox>
                  <w:txbxContent>
                    <w:p w:rsidR="00C25B40" w:rsidRPr="00C25B40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</w:rPr>
                      </w:pPr>
                      <w:r w:rsidRPr="00C25B40">
                        <w:rPr>
                          <w:rFonts w:ascii="Georgia" w:hAnsi="Georgia" w:cs="SegoePro-Light"/>
                          <w:b/>
                        </w:rPr>
                        <w:t>Février</w:t>
                      </w:r>
                    </w:p>
                    <w:p w:rsidR="00C25B40" w:rsidRPr="00C25B40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color w:val="D17D60"/>
                          <w:sz w:val="24"/>
                          <w:szCs w:val="24"/>
                        </w:rPr>
                      </w:pPr>
                      <w:r w:rsidRPr="00C25B40"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2018</w:t>
                      </w:r>
                    </w:p>
                    <w:p w:rsidR="00C25B40" w:rsidRPr="002F52B7" w:rsidRDefault="00C25B40" w:rsidP="00C25B40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E77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48FA770" wp14:editId="2B144423">
                <wp:simplePos x="0" y="0"/>
                <wp:positionH relativeFrom="column">
                  <wp:posOffset>-375920</wp:posOffset>
                </wp:positionH>
                <wp:positionV relativeFrom="paragraph">
                  <wp:posOffset>6273800</wp:posOffset>
                </wp:positionV>
                <wp:extent cx="1833245" cy="2257425"/>
                <wp:effectExtent l="0" t="0" r="0" b="9525"/>
                <wp:wrapThrough wrapText="bothSides">
                  <wp:wrapPolygon edited="0">
                    <wp:start x="449" y="0"/>
                    <wp:lineTo x="449" y="21509"/>
                    <wp:lineTo x="20874" y="21509"/>
                    <wp:lineTo x="20874" y="0"/>
                    <wp:lineTo x="449" y="0"/>
                  </wp:wrapPolygon>
                </wp:wrapThrough>
                <wp:docPr id="150" name="Zone de text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E77" w:rsidRPr="00B303E7" w:rsidRDefault="00503E77" w:rsidP="00503E77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B303E7">
                              <w:rPr>
                                <w:rFonts w:asciiTheme="majorHAnsi" w:hAnsiTheme="majorHAnsi" w:cs="SegoePro-Light"/>
                                <w:b/>
                                <w:color w:val="FFFFFF" w:themeColor="background1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NTRES D’INTÉRÊT</w:t>
                            </w:r>
                          </w:p>
                          <w:p w:rsidR="00503E77" w:rsidRPr="009E241B" w:rsidRDefault="00503E77" w:rsidP="000F4FD5">
                            <w:pPr>
                              <w:pStyle w:val="Textedebulles"/>
                              <w:spacing w:before="80"/>
                              <w:jc w:val="center"/>
                              <w:rPr>
                                <w:rFonts w:ascii="Calibri" w:hAnsi="Calibri" w:cs="SegoePro-Light"/>
                                <w:i/>
                                <w:color w:val="7E92A6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A770" id="Zone de texte 150" o:spid="_x0000_s1032" type="#_x0000_t202" style="position:absolute;margin-left:-29.6pt;margin-top:494pt;width:144.35pt;height:177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" filled="f" stroked="f">
                <v:textbox>
                  <w:txbxContent>
                    <w:p w:rsidR="00503E77" w:rsidRPr="00B303E7" w:rsidRDefault="00503E77" w:rsidP="00503E77">
                      <w:pPr>
                        <w:pStyle w:val="Textedebulles"/>
                        <w:spacing w:after="113"/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B303E7">
                        <w:rPr>
                          <w:rFonts w:asciiTheme="majorHAnsi" w:hAnsiTheme="majorHAnsi" w:cs="SegoePro-Light"/>
                          <w:b/>
                          <w:color w:val="FFFFFF" w:themeColor="background1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NTRES D’INTÉRÊT</w:t>
                      </w:r>
                    </w:p>
                    <w:p w:rsidR="00503E77" w:rsidRPr="009E241B" w:rsidRDefault="00503E77" w:rsidP="000F4FD5">
                      <w:pPr>
                        <w:pStyle w:val="Textedebulles"/>
                        <w:spacing w:before="80"/>
                        <w:jc w:val="center"/>
                        <w:rPr>
                          <w:rFonts w:ascii="Calibri" w:hAnsi="Calibri" w:cs="SegoePro-Light"/>
                          <w:i/>
                          <w:color w:val="7E92A6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E241B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5C625A72" wp14:editId="1F2C06B8">
                <wp:simplePos x="0" y="0"/>
                <wp:positionH relativeFrom="column">
                  <wp:posOffset>-49530</wp:posOffset>
                </wp:positionH>
                <wp:positionV relativeFrom="paragraph">
                  <wp:posOffset>4394835</wp:posOffset>
                </wp:positionV>
                <wp:extent cx="1252855" cy="0"/>
                <wp:effectExtent l="0" t="19050" r="23495" b="19050"/>
                <wp:wrapThrough wrapText="bothSides">
                  <wp:wrapPolygon edited="0">
                    <wp:start x="0" y="-1"/>
                    <wp:lineTo x="0" y="-1"/>
                    <wp:lineTo x="21677" y="-1"/>
                    <wp:lineTo x="21677" y="-1"/>
                    <wp:lineTo x="0" y="-1"/>
                  </wp:wrapPolygon>
                </wp:wrapThrough>
                <wp:docPr id="161" name="Connecteur droi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2855" cy="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32304E" id="Connecteur droit 161" o:spid="_x0000_s1026" style="position:absolute;z-index:25147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46.05pt" to="94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" strokecolor="white [3212]" strokeweight="2.25pt">
                <w10:wrap type="through"/>
              </v:line>
            </w:pict>
          </mc:Fallback>
        </mc:AlternateContent>
      </w:r>
      <w:r w:rsidR="004A4458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11CADDB7" wp14:editId="4386CB21">
                <wp:simplePos x="0" y="0"/>
                <wp:positionH relativeFrom="column">
                  <wp:posOffset>-139700</wp:posOffset>
                </wp:positionH>
                <wp:positionV relativeFrom="paragraph">
                  <wp:posOffset>5276215</wp:posOffset>
                </wp:positionV>
                <wp:extent cx="1438910" cy="0"/>
                <wp:effectExtent l="0" t="0" r="34290" b="25400"/>
                <wp:wrapThrough wrapText="bothSides">
                  <wp:wrapPolygon edited="0">
                    <wp:start x="0" y="-1"/>
                    <wp:lineTo x="0" y="-1"/>
                    <wp:lineTo x="21733" y="-1"/>
                    <wp:lineTo x="21733" y="-1"/>
                    <wp:lineTo x="0" y="-1"/>
                  </wp:wrapPolygon>
                </wp:wrapThrough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91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87896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F6568B" id="Connecteur droit 149" o:spid="_x0000_s1026" style="position:absolute;z-index:25148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pt,415.45pt" to="102.3pt,4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" strokecolor="#687896" strokeweight=".5pt">
                <v:stroke dashstyle="dash"/>
                <w10:wrap type="through"/>
              </v:line>
            </w:pict>
          </mc:Fallback>
        </mc:AlternateContent>
      </w:r>
      <w:r w:rsidR="004A4458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7D7034B3" wp14:editId="252B97B8">
                <wp:simplePos x="0" y="0"/>
                <wp:positionH relativeFrom="column">
                  <wp:posOffset>-427990</wp:posOffset>
                </wp:positionH>
                <wp:positionV relativeFrom="paragraph">
                  <wp:posOffset>4453255</wp:posOffset>
                </wp:positionV>
                <wp:extent cx="2004695" cy="707390"/>
                <wp:effectExtent l="0" t="0" r="0" b="3810"/>
                <wp:wrapThrough wrapText="bothSides">
                  <wp:wrapPolygon edited="0">
                    <wp:start x="274" y="0"/>
                    <wp:lineTo x="274" y="20941"/>
                    <wp:lineTo x="21073" y="20941"/>
                    <wp:lineTo x="21073" y="0"/>
                    <wp:lineTo x="274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Default="003D4D25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, Rue des Alizés</w:t>
                            </w:r>
                          </w:p>
                          <w:p w:rsidR="009D0622" w:rsidRDefault="003D4D25" w:rsidP="003D4D25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1150 </w:t>
                            </w:r>
                            <w:proofErr w:type="spellStart"/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uguiéres</w:t>
                            </w:r>
                            <w:proofErr w:type="spellEnd"/>
                          </w:p>
                          <w:p w:rsidR="009D0622" w:rsidRPr="004A4458" w:rsidRDefault="003D4D25" w:rsidP="004A4458">
                            <w:pPr>
                              <w:pStyle w:val="Paragraphestandard"/>
                              <w:spacing w:line="240" w:lineRule="auto"/>
                              <w:jc w:val="center"/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color w:val="FFFFFF" w:themeColor="background1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6 </w:t>
                            </w:r>
                            <w:r w:rsidR="009D0622" w:rsidRPr="004A4458">
                              <w:rPr>
                                <w:rFonts w:ascii="Calibri" w:hAnsi="Calibri" w:cs="SegoePro-Light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resse@email.z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034B3" id="Zone de texte 1" o:spid="_x0000_s1033" type="#_x0000_t202" style="position:absolute;margin-left:-33.7pt;margin-top:350.65pt;width:157.85pt;height:55.7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" filled="f" stroked="f">
                <v:textbox>
                  <w:txbxContent>
                    <w:p w:rsidR="009D0622" w:rsidRDefault="003D4D25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, Rue des Alizés</w:t>
                      </w:r>
                    </w:p>
                    <w:p w:rsidR="009D0622" w:rsidRDefault="003D4D25" w:rsidP="003D4D25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1150 </w:t>
                      </w:r>
                      <w:proofErr w:type="spellStart"/>
                      <w:r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uguiéres</w:t>
                      </w:r>
                      <w:proofErr w:type="spellEnd"/>
                    </w:p>
                    <w:p w:rsidR="009D0622" w:rsidRPr="004A4458" w:rsidRDefault="003D4D25" w:rsidP="004A4458">
                      <w:pPr>
                        <w:pStyle w:val="Paragraphestandard"/>
                        <w:spacing w:line="240" w:lineRule="auto"/>
                        <w:jc w:val="center"/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ibri" w:hAnsi="Calibri" w:cs="SegoePro-Light"/>
                          <w:color w:val="FFFFFF" w:themeColor="background1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6 </w:t>
                      </w:r>
                      <w:r w:rsidR="009D0622" w:rsidRPr="004A4458">
                        <w:rPr>
                          <w:rFonts w:ascii="Calibri" w:hAnsi="Calibri" w:cs="SegoePro-Light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resse@email.zz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F52B7" w:rsidRPr="00CF3E0A"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060E487F" wp14:editId="79FE3685">
                <wp:simplePos x="0" y="0"/>
                <wp:positionH relativeFrom="column">
                  <wp:posOffset>2177415</wp:posOffset>
                </wp:positionH>
                <wp:positionV relativeFrom="paragraph">
                  <wp:posOffset>8415655</wp:posOffset>
                </wp:positionV>
                <wp:extent cx="4055745" cy="635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745" cy="635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8C220B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E487F" id="Zone de texte 76" o:spid="_x0000_s1034" type="#_x0000_t202" style="position:absolute;margin-left:171.45pt;margin-top:662.65pt;width:319.35pt;height:50.0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" filled="f" stroked="f">
                <v:textbox>
                  <w:txbxContent>
                    <w:p w:rsidR="009D0622" w:rsidRPr="008C220B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416" w:rsidRPr="00CF3E0A" w:rsidRDefault="003F5416" w:rsidP="004B36A9">
      <w:pPr>
        <w:tabs>
          <w:tab w:val="left" w:pos="3261"/>
        </w:tabs>
        <w:rPr>
          <w:rFonts w:ascii="Times New Roman" w:hAnsi="Times New Roman" w:cs="Times New Roman"/>
          <w:color w:val="000000" w:themeColor="text1"/>
        </w:rPr>
      </w:pPr>
    </w:p>
    <w:p w:rsidR="003F5416" w:rsidRPr="003F5416" w:rsidRDefault="00C25B40" w:rsidP="003F5416">
      <w:pPr>
        <w:rPr>
          <w:color w:val="000000" w:themeColor="text1"/>
        </w:rPr>
      </w:pP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9DEF2DA" wp14:editId="0DBECCDE">
                <wp:simplePos x="0" y="0"/>
                <wp:positionH relativeFrom="column">
                  <wp:posOffset>1995805</wp:posOffset>
                </wp:positionH>
                <wp:positionV relativeFrom="paragraph">
                  <wp:posOffset>245745</wp:posOffset>
                </wp:positionV>
                <wp:extent cx="657225" cy="371475"/>
                <wp:effectExtent l="0" t="0" r="0" b="9525"/>
                <wp:wrapSquare wrapText="bothSides"/>
                <wp:docPr id="144" name="Zone de text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683017" w:rsidRDefault="00E006A4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sz w:val="24"/>
                                <w:szCs w:val="24"/>
                              </w:rPr>
                            </w:pPr>
                            <w:r w:rsidRPr="00683017"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2001</w:t>
                            </w:r>
                          </w:p>
                          <w:p w:rsidR="009D0622" w:rsidRPr="00683017" w:rsidRDefault="00E006A4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color w:val="D17D60"/>
                                <w:sz w:val="24"/>
                                <w:szCs w:val="24"/>
                              </w:rPr>
                            </w:pPr>
                            <w:r w:rsidRPr="00683017"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2017</w:t>
                            </w:r>
                          </w:p>
                          <w:p w:rsidR="009D0622" w:rsidRPr="002F52B7" w:rsidRDefault="009D0622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EF2DA" id="Zone de texte 144" o:spid="_x0000_s1035" type="#_x0000_t202" style="position:absolute;margin-left:157.15pt;margin-top:19.35pt;width:51.75pt;height:29.2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" filled="f" stroked="f">
                <v:textbox>
                  <w:txbxContent>
                    <w:p w:rsidR="009D0622" w:rsidRPr="00683017" w:rsidRDefault="00E006A4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sz w:val="24"/>
                          <w:szCs w:val="24"/>
                        </w:rPr>
                      </w:pPr>
                      <w:r w:rsidRPr="00683017"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2001</w:t>
                      </w:r>
                    </w:p>
                    <w:p w:rsidR="009D0622" w:rsidRPr="00683017" w:rsidRDefault="00E006A4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color w:val="D17D60"/>
                          <w:sz w:val="24"/>
                          <w:szCs w:val="24"/>
                        </w:rPr>
                      </w:pPr>
                      <w:r w:rsidRPr="00683017"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2017</w:t>
                      </w:r>
                    </w:p>
                    <w:p w:rsidR="009D0622" w:rsidRPr="002F52B7" w:rsidRDefault="009D0622" w:rsidP="00123925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69799D94" wp14:editId="2AD36C38">
                <wp:simplePos x="0" y="0"/>
                <wp:positionH relativeFrom="column">
                  <wp:posOffset>2891155</wp:posOffset>
                </wp:positionH>
                <wp:positionV relativeFrom="paragraph">
                  <wp:posOffset>141605</wp:posOffset>
                </wp:positionV>
                <wp:extent cx="3743325" cy="628650"/>
                <wp:effectExtent l="0" t="0" r="0" b="0"/>
                <wp:wrapSquare wrapText="bothSides"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E006A4" w:rsidRDefault="00E006A4" w:rsidP="004B36A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A2A0E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RANCENUIT SERVICE </w:t>
                            </w:r>
                            <w:r w:rsidR="00123925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à </w:t>
                            </w:r>
                            <w:r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TOULOUSE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-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0622" w:rsidRPr="00E006A4" w:rsidRDefault="004B36A9" w:rsidP="004B36A9">
                            <w:pPr>
                              <w:pStyle w:val="Paragraphestandard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T</w:t>
                            </w:r>
                            <w:r w:rsidR="00B05499">
                              <w:rPr>
                                <w:rFonts w:ascii="Calibri" w:hAnsi="Calibri" w:cs="SegoePro-Light"/>
                                <w:b/>
                                <w:color w:val="auto"/>
                                <w:sz w:val="22"/>
                                <w:szCs w:val="22"/>
                              </w:rPr>
                              <w:t>ELEOPERATRICE DE NUIT</w:t>
                            </w:r>
                            <w:r w:rsidR="009D0622" w:rsidRP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br/>
                            </w:r>
                            <w:r w:rsidR="00E006A4" w:rsidRPr="00E006A4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Gestion des urgences </w:t>
                            </w:r>
                            <w:r w:rsid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Gestion de </w:t>
                            </w:r>
                            <w:r w:rsidR="00E006A4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ossiers</w:t>
                            </w:r>
                            <w:r w:rsidR="00B0549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lient</w:t>
                            </w:r>
                          </w:p>
                          <w:p w:rsidR="009D0622" w:rsidRPr="00F520BE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color w:val="607886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99D94" id="Zone de texte 143" o:spid="_x0000_s1036" type="#_x0000_t202" style="position:absolute;margin-left:227.65pt;margin-top:11.15pt;width:294.75pt;height:49.5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" filled="f" stroked="f">
                <v:textbox>
                  <w:txbxContent>
                    <w:p w:rsidR="009D0622" w:rsidRPr="00E006A4" w:rsidRDefault="00E006A4" w:rsidP="004B36A9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A2A0E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RANCENUIT SERVICE </w:t>
                      </w:r>
                      <w:r w:rsidR="00123925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à </w:t>
                      </w:r>
                      <w:r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TOULOUSE</w:t>
                      </w:r>
                      <w:r w:rsidR="009D0622" w:rsidRPr="00E006A4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-</w:t>
                      </w:r>
                      <w:r w:rsidR="009D0622" w:rsidRPr="00E006A4">
                        <w:rPr>
                          <w:rFonts w:ascii="Calibri" w:hAnsi="Calibri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0622" w:rsidRPr="00E006A4" w:rsidRDefault="004B36A9" w:rsidP="004B36A9">
                      <w:pPr>
                        <w:pStyle w:val="Paragraphestandard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Light"/>
                          <w:b/>
                          <w:color w:val="auto"/>
                          <w:sz w:val="22"/>
                          <w:szCs w:val="22"/>
                        </w:rPr>
                        <w:t>T</w:t>
                      </w:r>
                      <w:r w:rsidR="00B05499">
                        <w:rPr>
                          <w:rFonts w:ascii="Calibri" w:hAnsi="Calibri" w:cs="SegoePro-Light"/>
                          <w:b/>
                          <w:color w:val="auto"/>
                          <w:sz w:val="22"/>
                          <w:szCs w:val="22"/>
                        </w:rPr>
                        <w:t>ELEOPERATRICE DE NUIT</w:t>
                      </w:r>
                      <w:r w:rsidR="009D0622" w:rsidRP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br/>
                      </w:r>
                      <w:r w:rsidR="00E006A4" w:rsidRPr="00E006A4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Gestion des urgences </w:t>
                      </w:r>
                      <w:r w:rsid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Gestion de </w:t>
                      </w:r>
                      <w:r w:rsidR="00E006A4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ossiers</w:t>
                      </w:r>
                      <w:r w:rsidR="00B0549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lient</w:t>
                      </w:r>
                    </w:p>
                    <w:p w:rsidR="009D0622" w:rsidRPr="00F520BE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color w:val="607886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F5416" w:rsidRPr="003F5416" w:rsidRDefault="003F5416" w:rsidP="003F5416">
      <w:pPr>
        <w:rPr>
          <w:color w:val="000000" w:themeColor="text1"/>
        </w:rPr>
      </w:pPr>
    </w:p>
    <w:p w:rsidR="003F5416" w:rsidRPr="003F5416" w:rsidRDefault="003F5416" w:rsidP="003F5416">
      <w:pPr>
        <w:rPr>
          <w:color w:val="000000" w:themeColor="text1"/>
        </w:rPr>
      </w:pPr>
    </w:p>
    <w:p w:rsidR="00844101" w:rsidRDefault="00C25B40" w:rsidP="003F5416">
      <w:pPr>
        <w:rPr>
          <w:rFonts w:ascii="Times New Roman" w:hAnsi="Times New Roman" w:cs="Times New Roman"/>
          <w:noProof/>
          <w:color w:val="000000" w:themeColor="text1"/>
        </w:rPr>
      </w:pP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D1F94EE" wp14:editId="49DD93C4">
                <wp:simplePos x="0" y="0"/>
                <wp:positionH relativeFrom="column">
                  <wp:posOffset>2862580</wp:posOffset>
                </wp:positionH>
                <wp:positionV relativeFrom="paragraph">
                  <wp:posOffset>177165</wp:posOffset>
                </wp:positionV>
                <wp:extent cx="3105150" cy="619125"/>
                <wp:effectExtent l="0" t="0" r="0" b="9525"/>
                <wp:wrapSquare wrapText="bothSides"/>
                <wp:docPr id="145" name="Zone de text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E006A4" w:rsidRDefault="00C233EA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F</w:t>
                            </w:r>
                            <w:r w:rsidR="00EA2A0E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ORMATRICE EN BUREAUTIQUE</w:t>
                            </w:r>
                            <w:r w:rsidR="00123925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à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25B40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Labège</w:t>
                            </w: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dépendante</w:t>
                            </w:r>
                            <w:r w:rsidR="009D0622" w:rsidRPr="00E006A4">
                              <w:rPr>
                                <w:rFonts w:ascii="Calibri" w:hAnsi="Calibri" w:cs="SegoePro-Bold"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0622" w:rsidRPr="00C233EA" w:rsidRDefault="00C233EA" w:rsidP="00C233E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Formation de secrétaires sur le logiciel WOR</w:t>
                            </w:r>
                            <w:r w:rsidR="00B05499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94EE" id="Zone de texte 145" o:spid="_x0000_s1037" type="#_x0000_t202" style="position:absolute;margin-left:225.4pt;margin-top:13.95pt;width:244.5pt;height:48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" filled="f" stroked="f">
                <v:textbox>
                  <w:txbxContent>
                    <w:p w:rsidR="009D0622" w:rsidRPr="00E006A4" w:rsidRDefault="00C233EA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iCs/>
                          <w:cap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F</w:t>
                      </w:r>
                      <w:r w:rsidR="00EA2A0E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ORMATRICE EN BUREAUTIQUE</w:t>
                      </w:r>
                      <w:r w:rsidR="00123925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à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C25B40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Labège</w:t>
                      </w: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Indépendante</w:t>
                      </w:r>
                      <w:r w:rsidR="009D0622" w:rsidRPr="00E006A4">
                        <w:rPr>
                          <w:rFonts w:ascii="Calibri" w:hAnsi="Calibri" w:cs="SegoePro-Bold"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0622" w:rsidRPr="00C233EA" w:rsidRDefault="00C233EA" w:rsidP="00C233EA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ormation de secrétaires sur le logiciel WOR</w:t>
                      </w:r>
                      <w:r w:rsidR="00B05499">
                        <w:rPr>
                          <w:rFonts w:ascii="Calibri" w:hAnsi="Calibri" w:cs="Calibri"/>
                          <w:sz w:val="22"/>
                          <w:szCs w:val="22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248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94E4FEC" wp14:editId="0FEB1DA9">
                <wp:simplePos x="0" y="0"/>
                <wp:positionH relativeFrom="column">
                  <wp:posOffset>2033905</wp:posOffset>
                </wp:positionH>
                <wp:positionV relativeFrom="paragraph">
                  <wp:posOffset>85090</wp:posOffset>
                </wp:positionV>
                <wp:extent cx="647700" cy="495300"/>
                <wp:effectExtent l="0" t="0" r="0" b="0"/>
                <wp:wrapSquare wrapText="bothSides"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3E05" w:rsidRPr="00683017" w:rsidRDefault="00A90A40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</w:pPr>
                            <w:r w:rsidRPr="00683017"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 xml:space="preserve">1991 </w:t>
                            </w:r>
                          </w:p>
                          <w:p w:rsidR="009D0622" w:rsidRPr="00683017" w:rsidRDefault="00A90A40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</w:pPr>
                            <w:r w:rsidRPr="00683017"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1992</w:t>
                            </w:r>
                          </w:p>
                          <w:p w:rsidR="009D0622" w:rsidRPr="002F52B7" w:rsidRDefault="009D0622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ind w:left="-142"/>
                              <w:rPr>
                                <w:rFonts w:ascii="Georgia" w:hAnsi="Georgia"/>
                                <w:b/>
                                <w:color w:val="D17D6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E4FEC" id="Zone de texte 146" o:spid="_x0000_s1038" type="#_x0000_t202" style="position:absolute;margin-left:160.15pt;margin-top:6.7pt;width:51pt;height:3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" filled="f" stroked="f">
                <v:textbox>
                  <w:txbxContent>
                    <w:p w:rsidR="009D3E05" w:rsidRPr="00683017" w:rsidRDefault="00A90A40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</w:pPr>
                      <w:r w:rsidRPr="00683017"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 xml:space="preserve">1991 </w:t>
                      </w:r>
                    </w:p>
                    <w:p w:rsidR="009D0622" w:rsidRPr="00683017" w:rsidRDefault="00A90A40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</w:pPr>
                      <w:r w:rsidRPr="00683017"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1992</w:t>
                      </w:r>
                    </w:p>
                    <w:p w:rsidR="009D0622" w:rsidRPr="002F52B7" w:rsidRDefault="009D0622" w:rsidP="00123925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ind w:left="-142"/>
                        <w:rPr>
                          <w:rFonts w:ascii="Georgia" w:hAnsi="Georgia"/>
                          <w:b/>
                          <w:color w:val="D17D60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1248" w:rsidRDefault="00BA1248" w:rsidP="003F5416">
      <w:pPr>
        <w:rPr>
          <w:rFonts w:asciiTheme="majorHAnsi" w:hAnsiTheme="majorHAnsi" w:cstheme="majorHAnsi"/>
          <w:color w:val="000000"/>
          <w:sz w:val="22"/>
          <w:szCs w:val="22"/>
        </w:rPr>
      </w:pPr>
      <w:r w:rsidRPr="00CF3E0A"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29CC8520" wp14:editId="22E22B93">
                <wp:simplePos x="0" y="0"/>
                <wp:positionH relativeFrom="column">
                  <wp:posOffset>2052955</wp:posOffset>
                </wp:positionH>
                <wp:positionV relativeFrom="paragraph">
                  <wp:posOffset>3275965</wp:posOffset>
                </wp:positionV>
                <wp:extent cx="4178300" cy="146685"/>
                <wp:effectExtent l="19050" t="0" r="12700" b="24765"/>
                <wp:wrapThrough wrapText="bothSides">
                  <wp:wrapPolygon edited="0">
                    <wp:start x="-98" y="0"/>
                    <wp:lineTo x="-98" y="22442"/>
                    <wp:lineTo x="21567" y="22442"/>
                    <wp:lineTo x="21567" y="0"/>
                    <wp:lineTo x="-98" y="0"/>
                  </wp:wrapPolygon>
                </wp:wrapThrough>
                <wp:docPr id="115" name="Grouper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8300" cy="146685"/>
                          <a:chOff x="0" y="0"/>
                          <a:chExt cx="4178300" cy="306705"/>
                        </a:xfrm>
                      </wpg:grpSpPr>
                      <wps:wsp>
                        <wps:cNvPr id="117" name="Connecteur droit 117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Connecteur droit 118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 rot="2700000">
                            <a:off x="0" y="118745"/>
                            <a:ext cx="60325" cy="60325"/>
                          </a:xfrm>
                          <a:prstGeom prst="rect">
                            <a:avLst/>
                          </a:prstGeom>
                          <a:solidFill>
                            <a:srgbClr val="81B779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6FB1AF" id="Grouper 115" o:spid="_x0000_s1026" style="position:absolute;margin-left:161.65pt;margin-top:257.95pt;width:329pt;height:11.55pt;z-index:251596288;mso-height-relative:margin" coordsize="41783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">
                <v:line id="Connecteur droit 117" o:spid="_x0000_s1027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" strokecolor="white [3212]" strokeweight="1.5pt"/>
                <v:line id="Connecteur droit 118" o:spid="_x0000_s1028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" strokecolor="white [3212]" strokeweight=".5pt">
                  <v:stroke dashstyle="dash"/>
                </v:line>
                <v:rect id="Rectangle 119" o:spid="_x0000_s1029" style="position:absolute;top:1187;width:603;height:603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" fillcolor="#81b779" stroked="f" strokeweight=".5pt"/>
                <w10:wrap type="through"/>
              </v:group>
            </w:pict>
          </mc:Fallback>
        </mc:AlternateContent>
      </w:r>
      <w:r w:rsidRPr="00CF3E0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2A3C91" wp14:editId="77C3A086">
                <wp:simplePos x="0" y="0"/>
                <wp:positionH relativeFrom="column">
                  <wp:posOffset>2986405</wp:posOffset>
                </wp:positionH>
                <wp:positionV relativeFrom="paragraph">
                  <wp:posOffset>3180715</wp:posOffset>
                </wp:positionV>
                <wp:extent cx="3294380" cy="9525"/>
                <wp:effectExtent l="0" t="0" r="20320" b="28575"/>
                <wp:wrapThrough wrapText="bothSides">
                  <wp:wrapPolygon edited="0">
                    <wp:start x="0" y="0"/>
                    <wp:lineTo x="0" y="43200"/>
                    <wp:lineTo x="21608" y="43200"/>
                    <wp:lineTo x="21608" y="0"/>
                    <wp:lineTo x="0" y="0"/>
                  </wp:wrapPolygon>
                </wp:wrapThrough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380" cy="952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35C5" id="Connecteur droit 14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15pt,250.45pt" to="494.55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22586A" w:rsidRPr="00CF3E0A">
        <w:rPr>
          <w:noProof/>
        </w:rPr>
        <mc:AlternateContent>
          <mc:Choice Requires="wpg">
            <w:drawing>
              <wp:anchor distT="0" distB="0" distL="114300" distR="114300" simplePos="0" relativeHeight="251499008" behindDoc="0" locked="0" layoutInCell="1" allowOverlap="1" wp14:anchorId="7BF0C951" wp14:editId="14682272">
                <wp:simplePos x="0" y="0"/>
                <wp:positionH relativeFrom="column">
                  <wp:posOffset>2079625</wp:posOffset>
                </wp:positionH>
                <wp:positionV relativeFrom="paragraph">
                  <wp:posOffset>6933565</wp:posOffset>
                </wp:positionV>
                <wp:extent cx="4151630" cy="306705"/>
                <wp:effectExtent l="0" t="0" r="20320" b="17145"/>
                <wp:wrapThrough wrapText="bothSides">
                  <wp:wrapPolygon edited="0">
                    <wp:start x="0" y="0"/>
                    <wp:lineTo x="0" y="21466"/>
                    <wp:lineTo x="21607" y="21466"/>
                    <wp:lineTo x="21607" y="0"/>
                    <wp:lineTo x="0" y="0"/>
                  </wp:wrapPolygon>
                </wp:wrapThrough>
                <wp:docPr id="99" name="Grouper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1630" cy="306705"/>
                          <a:chOff x="26670" y="0"/>
                          <a:chExt cx="4151630" cy="306705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29210" y="5080"/>
                            <a:ext cx="4148637" cy="2959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D0622" w:rsidRPr="00B303E7" w:rsidRDefault="009D0622" w:rsidP="00B303E7">
                              <w:pPr>
                                <w:pStyle w:val="Textedebulles"/>
                                <w:spacing w:after="113"/>
                                <w:rPr>
                                  <w:rFonts w:ascii="Verdana" w:hAnsi="Verdan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0" tIns="792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necteur droit 94"/>
                        <wps:cNvCnPr/>
                        <wps:spPr>
                          <a:xfrm>
                            <a:off x="26670" y="306705"/>
                            <a:ext cx="4151630" cy="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eur droit 96"/>
                        <wps:cNvCnPr/>
                        <wps:spPr>
                          <a:xfrm>
                            <a:off x="26670" y="0"/>
                            <a:ext cx="4151630" cy="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chemeClr val="bg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F0C951" id="Grouper 99" o:spid="_x0000_s1039" style="position:absolute;margin-left:163.75pt;margin-top:545.95pt;width:326.9pt;height:24.15pt;z-index:251499008;mso-width-relative:margin" coordorigin="266" coordsize="41516,3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">
                <v:shape id="Zone de texte 73" o:spid="_x0000_s1040" type="#_x0000_t202" style="position:absolute;left:292;top:50;width:41486;height:29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" fillcolor="white [3212]" stroked="f">
                  <v:fill opacity="3341f"/>
                  <v:textbox inset="5mm,2.2mm">
                    <w:txbxContent>
                      <w:p w:rsidR="009D0622" w:rsidRPr="00B303E7" w:rsidRDefault="009D0622" w:rsidP="00B303E7">
                        <w:pPr>
                          <w:pStyle w:val="Textedebulles"/>
                          <w:spacing w:after="113"/>
                          <w:rPr>
                            <w:rFonts w:ascii="Verdana" w:hAnsi="Verdana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Connecteur droit 94" o:spid="_x0000_s1041" style="position:absolute;visibility:visible;mso-wrap-style:square" from="266,3067" to="41783,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" strokecolor="white [3212]" strokeweight="1.5pt"/>
                <v:line id="Connecteur droit 96" o:spid="_x0000_s1042" style="position:absolute;visibility:visible;mso-wrap-style:square" from="266,0" to="417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" strokecolor="white [3212]" strokeweight=".5pt">
                  <v:stroke dashstyle="dash"/>
                </v:line>
                <w10:wrap type="through"/>
              </v:group>
            </w:pict>
          </mc:Fallback>
        </mc:AlternateContent>
      </w:r>
      <w:r w:rsidR="00AE46A6" w:rsidRPr="00AE46A6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65CF388" wp14:editId="26F76FAA">
                <wp:simplePos x="0" y="0"/>
                <wp:positionH relativeFrom="column">
                  <wp:posOffset>1967230</wp:posOffset>
                </wp:positionH>
                <wp:positionV relativeFrom="paragraph">
                  <wp:posOffset>1976755</wp:posOffset>
                </wp:positionV>
                <wp:extent cx="723900" cy="476250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46A6" w:rsidRPr="004D1586" w:rsidRDefault="004D1586" w:rsidP="004B36A9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D17D60"/>
                                <w:sz w:val="24"/>
                                <w:szCs w:val="24"/>
                              </w:rPr>
                            </w:pPr>
                            <w:r w:rsidRPr="004D1586">
                              <w:rPr>
                                <w:rFonts w:ascii="Georgia" w:hAnsi="Georgia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987</w:t>
                            </w:r>
                            <w:r w:rsidR="00AE46A6" w:rsidRPr="004D1586">
                              <w:rPr>
                                <w:rFonts w:ascii="Georgia" w:hAnsi="Georgia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1586">
                              <w:rPr>
                                <w:rFonts w:ascii="Georgia" w:hAnsi="Georgia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9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F388" id="Zone de texte 11" o:spid="_x0000_s1043" type="#_x0000_t202" style="position:absolute;margin-left:154.9pt;margin-top:155.65pt;width:57pt;height:37.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" filled="f" stroked="f">
                <v:textbox>
                  <w:txbxContent>
                    <w:p w:rsidR="00AE46A6" w:rsidRPr="004D1586" w:rsidRDefault="004D1586" w:rsidP="004B36A9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D17D60"/>
                          <w:sz w:val="24"/>
                          <w:szCs w:val="24"/>
                        </w:rPr>
                      </w:pPr>
                      <w:r w:rsidRPr="004D1586">
                        <w:rPr>
                          <w:rFonts w:ascii="Georgia" w:hAnsi="Georgia" w:cstheme="majorHAnsi"/>
                          <w:b/>
                          <w:color w:val="000000"/>
                          <w:sz w:val="24"/>
                          <w:szCs w:val="24"/>
                        </w:rPr>
                        <w:t>1987</w:t>
                      </w:r>
                      <w:r w:rsidR="00AE46A6" w:rsidRPr="004D1586">
                        <w:rPr>
                          <w:rFonts w:ascii="Georgia" w:hAnsi="Georgia" w:cs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D1586">
                        <w:rPr>
                          <w:rFonts w:ascii="Georgia" w:hAnsi="Georgia" w:cstheme="majorHAnsi"/>
                          <w:b/>
                          <w:color w:val="000000"/>
                          <w:sz w:val="24"/>
                          <w:szCs w:val="24"/>
                        </w:rPr>
                        <w:t>19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46A6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88A1050" wp14:editId="68876F2A">
                <wp:simplePos x="0" y="0"/>
                <wp:positionH relativeFrom="column">
                  <wp:posOffset>2243455</wp:posOffset>
                </wp:positionH>
                <wp:positionV relativeFrom="paragraph">
                  <wp:posOffset>2416810</wp:posOffset>
                </wp:positionV>
                <wp:extent cx="428625" cy="238125"/>
                <wp:effectExtent l="0" t="0" r="0" b="9525"/>
                <wp:wrapSquare wrapText="bothSides"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6E5CFA" w:rsidRDefault="009D0622" w:rsidP="006E5C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Georgia" w:hAnsi="Georgia" w:cs="Calibri"/>
                                <w:i/>
                                <w:color w:val="1B384E"/>
                                <w:sz w:val="18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1050" id="Zone de texte 158" o:spid="_x0000_s1044" type="#_x0000_t202" style="position:absolute;margin-left:176.65pt;margin-top:190.3pt;width:33.75pt;height:18.7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" filled="f" stroked="f">
                <v:textbox>
                  <w:txbxContent>
                    <w:p w:rsidR="009D0622" w:rsidRPr="006E5CFA" w:rsidRDefault="009D0622" w:rsidP="006E5C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Georgia" w:hAnsi="Georgia" w:cs="Calibri"/>
                          <w:i/>
                          <w:color w:val="1B384E"/>
                          <w:sz w:val="18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E46A6" w:rsidRPr="009D3E05">
        <w:rPr>
          <w:rFonts w:asciiTheme="majorHAnsi" w:hAnsiTheme="majorHAnsi" w:cstheme="majorHAnsi"/>
          <w:color w:val="000000"/>
          <w:sz w:val="22"/>
          <w:szCs w:val="22"/>
        </w:rPr>
        <w:t>1990 – 1991</w:t>
      </w:r>
      <w:r w:rsidR="00683017" w:rsidRPr="00683017">
        <w:rPr>
          <w:rFonts w:asciiTheme="majorHAnsi" w:hAnsiTheme="majorHAnsi" w:cstheme="majorHAnsi"/>
          <w:color w:val="000000"/>
          <w:sz w:val="22"/>
          <w:szCs w:val="22"/>
        </w:rPr>
        <w:t xml:space="preserve"> </w:t>
      </w:r>
      <w:r w:rsidR="00683017" w:rsidRPr="004D1586">
        <w:rPr>
          <w:rFonts w:asciiTheme="majorHAnsi" w:hAnsiTheme="majorHAnsi" w:cstheme="majorHAnsi"/>
          <w:color w:val="000000"/>
          <w:sz w:val="22"/>
          <w:szCs w:val="22"/>
        </w:rPr>
        <w:t xml:space="preserve">1987 </w:t>
      </w:r>
    </w:p>
    <w:p w:rsidR="00AF7C19" w:rsidRPr="003F5416" w:rsidRDefault="00C25B40" w:rsidP="003F5416">
      <w:pPr>
        <w:rPr>
          <w:color w:val="000000" w:themeColor="text1"/>
        </w:rPr>
      </w:pPr>
      <w:r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B20B05E" wp14:editId="26F23123">
                <wp:simplePos x="0" y="0"/>
                <wp:positionH relativeFrom="column">
                  <wp:posOffset>2881630</wp:posOffset>
                </wp:positionH>
                <wp:positionV relativeFrom="paragraph">
                  <wp:posOffset>382905</wp:posOffset>
                </wp:positionV>
                <wp:extent cx="3524250" cy="942975"/>
                <wp:effectExtent l="0" t="0" r="0" b="9525"/>
                <wp:wrapSquare wrapText="bothSides"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6A6" w:rsidRDefault="00AE46A6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E46A6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R EUROPE TOULOUSE</w:t>
                            </w:r>
                          </w:p>
                          <w:p w:rsidR="004B36A9" w:rsidRDefault="009D3E05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3E05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ABLE MICRO-INFORMATIQUE</w:t>
                            </w:r>
                            <w:r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E46A6" w:rsidRDefault="009D3E05" w:rsidP="004D158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Gestion d’un parc micro de 50 postes </w:t>
                            </w:r>
                          </w:p>
                          <w:p w:rsidR="009D0622" w:rsidRPr="009D3E05" w:rsidRDefault="00AE46A6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60788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Mise en place de </w:t>
                            </w:r>
                            <w:r w:rsidR="00C25B40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procédures </w:t>
                            </w:r>
                            <w:r w:rsidR="00C25B40"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Assistance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D3E05" w:rsidRPr="009D3E05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technique et fo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rmation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0B05E" id="Zone de texte 147" o:spid="_x0000_s1045" type="#_x0000_t202" style="position:absolute;margin-left:226.9pt;margin-top:30.15pt;width:277.5pt;height:74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" filled="f" stroked="f">
                <v:textbox>
                  <w:txbxContent>
                    <w:p w:rsidR="00AE46A6" w:rsidRDefault="00AE46A6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AE46A6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O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HR EUROPE TOULOUSE</w:t>
                      </w:r>
                    </w:p>
                    <w:p w:rsidR="004B36A9" w:rsidRDefault="009D3E05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9D3E05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ESPONSABLE MICRO-INFORMATIQUE</w:t>
                      </w:r>
                      <w:r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AE46A6" w:rsidRDefault="009D3E05" w:rsidP="004D158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Gestion d’un parc micro de 50 postes </w:t>
                      </w:r>
                    </w:p>
                    <w:p w:rsidR="009D0622" w:rsidRPr="009D3E05" w:rsidRDefault="00AE46A6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607886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Mise en place de </w:t>
                      </w:r>
                      <w:r w:rsidR="00C25B40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procédures </w:t>
                      </w:r>
                      <w:r w:rsidR="00C25B40"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Assistance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9D3E05" w:rsidRPr="009D3E05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technique et fo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rmation des utilis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E0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65C7B12" wp14:editId="74EA2E30">
                <wp:simplePos x="0" y="0"/>
                <wp:positionH relativeFrom="column">
                  <wp:posOffset>2881630</wp:posOffset>
                </wp:positionH>
                <wp:positionV relativeFrom="paragraph">
                  <wp:posOffset>1307465</wp:posOffset>
                </wp:positionV>
                <wp:extent cx="3590925" cy="752475"/>
                <wp:effectExtent l="0" t="0" r="0" b="952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123925" w:rsidRDefault="009D3E05" w:rsidP="00A75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A2A0E">
                              <w:rPr>
                                <w:rFonts w:ascii="Calibri" w:hAnsi="Calibri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ECHNICIENNE EN BUREAUTIQUE - FORMATRICE 1990 - Mairie de PAMIERS (09) </w:t>
                            </w:r>
                          </w:p>
                          <w:p w:rsidR="009D3E05" w:rsidRPr="00A75118" w:rsidRDefault="009D3E05" w:rsidP="00A7511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textAlignment w:val="center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EA2A0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Réalisation d’une application sur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la gestion </w:t>
                            </w:r>
                            <w:r w:rsidR="00C25B4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’absentéisme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et</w:t>
                            </w:r>
                            <w:r w:rsidRPr="00EA2A0E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Formati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des utilisa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B12" id="Zone de texte 8" o:spid="_x0000_s1046" type="#_x0000_t202" style="position:absolute;margin-left:226.9pt;margin-top:102.95pt;width:282.75pt;height:59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" filled="f" stroked="f">
                <v:textbox>
                  <w:txbxContent>
                    <w:p w:rsidR="00123925" w:rsidRDefault="009D3E05" w:rsidP="00A7511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EA2A0E">
                        <w:rPr>
                          <w:rFonts w:ascii="Calibri" w:hAnsi="Calibri" w:cs="Calibri"/>
                          <w:b/>
                          <w:color w:val="000000"/>
                          <w:sz w:val="22"/>
                          <w:szCs w:val="22"/>
                        </w:rPr>
                        <w:t xml:space="preserve">TECHNICIENNE EN BUREAUTIQUE - FORMATRICE 1990 - Mairie de PAMIERS (09) </w:t>
                      </w:r>
                    </w:p>
                    <w:p w:rsidR="009D3E05" w:rsidRPr="00A75118" w:rsidRDefault="009D3E05" w:rsidP="00A75118">
                      <w:pPr>
                        <w:widowControl w:val="0"/>
                        <w:autoSpaceDE w:val="0"/>
                        <w:autoSpaceDN w:val="0"/>
                        <w:adjustRightInd w:val="0"/>
                        <w:textAlignment w:val="center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EA2A0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Réalisation d’une application sur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la gestion </w:t>
                      </w:r>
                      <w:r w:rsidR="00C25B4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’absentéisme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et</w:t>
                      </w:r>
                      <w:r w:rsidRPr="00EA2A0E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Formation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des utilisa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8301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D348721" wp14:editId="5330BCCA">
                <wp:simplePos x="0" y="0"/>
                <wp:positionH relativeFrom="column">
                  <wp:posOffset>2900680</wp:posOffset>
                </wp:positionH>
                <wp:positionV relativeFrom="paragraph">
                  <wp:posOffset>2517140</wp:posOffset>
                </wp:positionV>
                <wp:extent cx="3771900" cy="409575"/>
                <wp:effectExtent l="0" t="0" r="0" b="9525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B05499" w:rsidRDefault="004B36A9" w:rsidP="003E75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RESPONSABLE</w:t>
                            </w:r>
                            <w:r w:rsidR="00683017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MICRO-INFORMATIQUE </w:t>
                            </w:r>
                            <w:proofErr w:type="gramStart"/>
                            <w:r w:rsidR="00683017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.E.S</w:t>
                            </w:r>
                            <w:r w:rsidR="00683017"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5499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YMET</w:t>
                            </w:r>
                            <w:proofErr w:type="gramEnd"/>
                            <w:r w:rsidR="00B05499" w:rsidRPr="00B05499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(24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683017" w:rsidRPr="00B05499" w:rsidRDefault="00D363BB" w:rsidP="003E750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Responsable</w:t>
                            </w:r>
                            <w:r w:rsidR="003E750B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informatique e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C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8721" id="Zone de texte 18" o:spid="_x0000_s1047" type="#_x0000_t202" style="position:absolute;margin-left:228.4pt;margin-top:198.2pt;width:297pt;height:32.2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" filled="f" stroked="f">
                <v:textbox>
                  <w:txbxContent>
                    <w:p w:rsidR="00B05499" w:rsidRDefault="004B36A9" w:rsidP="003E75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RESPONSABLE</w:t>
                      </w:r>
                      <w:r w:rsidR="00683017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MICRO-INFORMATIQUE </w:t>
                      </w:r>
                      <w:proofErr w:type="gramStart"/>
                      <w:r w:rsidR="00683017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C.E.S</w:t>
                      </w:r>
                      <w:r w:rsidR="00683017"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B05499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EYMET</w:t>
                      </w:r>
                      <w:proofErr w:type="gramEnd"/>
                      <w:r w:rsidR="00B05499" w:rsidRPr="00B05499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(24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:rsidR="00683017" w:rsidRPr="00B05499" w:rsidRDefault="00D363BB" w:rsidP="003E750B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Responsable</w:t>
                      </w:r>
                      <w:r w:rsidR="003E750B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informatique et </w:t>
                      </w:r>
                      <w:r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C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3E0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65C7B12" wp14:editId="74EA2E30">
                <wp:simplePos x="0" y="0"/>
                <wp:positionH relativeFrom="column">
                  <wp:posOffset>2872105</wp:posOffset>
                </wp:positionH>
                <wp:positionV relativeFrom="paragraph">
                  <wp:posOffset>2002790</wp:posOffset>
                </wp:positionV>
                <wp:extent cx="3695700" cy="5715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D1586" w:rsidRPr="00683017" w:rsidRDefault="004D1586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017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MBULANCES SERVICES de MAZERES</w:t>
                            </w:r>
                          </w:p>
                          <w:p w:rsidR="00683017" w:rsidRDefault="00683017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83017">
                              <w:rPr>
                                <w:rFonts w:asciiTheme="majorHAnsi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ECRETAIRE ET CHAUFEUR</w:t>
                            </w: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D3E05" w:rsidRPr="004D1586" w:rsidRDefault="004D1586" w:rsidP="009D3E0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Theme="majorHAnsi" w:hAnsiTheme="majorHAnsi" w:cstheme="majorHAnsi"/>
                                <w:color w:val="607886"/>
                                <w:sz w:val="22"/>
                                <w:szCs w:val="22"/>
                              </w:rPr>
                            </w:pP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Accueil, standard</w:t>
                            </w:r>
                            <w:r w:rsidR="00B05499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, secrétariat, chauffeur VSL</w:t>
                            </w:r>
                            <w:r w:rsidRPr="004D1586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C7B12" id="Zone de texte 9" o:spid="_x0000_s1048" type="#_x0000_t202" style="position:absolute;margin-left:226.15pt;margin-top:157.7pt;width:291pt;height:4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" filled="f" stroked="f">
                <v:textbox>
                  <w:txbxContent>
                    <w:p w:rsidR="004D1586" w:rsidRPr="00683017" w:rsidRDefault="004D1586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683017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AMBULANCES SERVICES de MAZERES</w:t>
                      </w:r>
                    </w:p>
                    <w:p w:rsidR="00683017" w:rsidRDefault="00683017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683017">
                        <w:rPr>
                          <w:rFonts w:asciiTheme="majorHAnsi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SECRETAIRE ET CHAUFEUR</w:t>
                      </w: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D3E05" w:rsidRPr="004D1586" w:rsidRDefault="004D1586" w:rsidP="009D3E0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Theme="majorHAnsi" w:hAnsiTheme="majorHAnsi" w:cstheme="majorHAnsi"/>
                          <w:color w:val="607886"/>
                          <w:sz w:val="22"/>
                          <w:szCs w:val="22"/>
                        </w:rPr>
                      </w:pP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Accueil, standard</w:t>
                      </w:r>
                      <w:r w:rsidR="00B05499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, secrétariat, chauffeur VSL</w:t>
                      </w:r>
                      <w:r w:rsidRPr="004D1586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E46A6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DD69AC4" wp14:editId="5CFC3A8D">
                <wp:simplePos x="0" y="0"/>
                <wp:positionH relativeFrom="column">
                  <wp:posOffset>1986280</wp:posOffset>
                </wp:positionH>
                <wp:positionV relativeFrom="paragraph">
                  <wp:posOffset>2545080</wp:posOffset>
                </wp:positionV>
                <wp:extent cx="723900" cy="352425"/>
                <wp:effectExtent l="0" t="0" r="0" b="9525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75118" w:rsidRPr="004D1586" w:rsidRDefault="00A75118" w:rsidP="00A7511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D17D60"/>
                                <w:sz w:val="24"/>
                                <w:szCs w:val="24"/>
                              </w:rPr>
                            </w:pPr>
                            <w:r w:rsidRPr="004D1586">
                              <w:rPr>
                                <w:rFonts w:ascii="Georgia" w:hAnsi="Georgia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1987 </w:t>
                            </w:r>
                            <w:r>
                              <w:rPr>
                                <w:rFonts w:ascii="Georgia" w:hAnsi="Georgia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98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9AC4" id="Zone de texte 20" o:spid="_x0000_s1049" type="#_x0000_t202" style="position:absolute;margin-left:156.4pt;margin-top:200.4pt;width:57pt;height:27.7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" filled="f" stroked="f">
                <v:textbox>
                  <w:txbxContent>
                    <w:p w:rsidR="00A75118" w:rsidRPr="004D1586" w:rsidRDefault="00A75118" w:rsidP="00A75118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D17D60"/>
                          <w:sz w:val="24"/>
                          <w:szCs w:val="24"/>
                        </w:rPr>
                      </w:pPr>
                      <w:r w:rsidRPr="004D1586">
                        <w:rPr>
                          <w:rFonts w:ascii="Georgia" w:hAnsi="Georgia" w:cstheme="majorHAnsi"/>
                          <w:b/>
                          <w:color w:val="000000"/>
                          <w:sz w:val="24"/>
                          <w:szCs w:val="24"/>
                        </w:rPr>
                        <w:t xml:space="preserve">1987 </w:t>
                      </w:r>
                      <w:r>
                        <w:rPr>
                          <w:rFonts w:ascii="Georgia" w:hAnsi="Georgia" w:cstheme="majorHAnsi"/>
                          <w:b/>
                          <w:color w:val="000000"/>
                          <w:sz w:val="24"/>
                          <w:szCs w:val="24"/>
                        </w:rPr>
                        <w:t>198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398DF15" wp14:editId="09D327DD">
                <wp:simplePos x="0" y="0"/>
                <wp:positionH relativeFrom="column">
                  <wp:posOffset>1976755</wp:posOffset>
                </wp:positionH>
                <wp:positionV relativeFrom="paragraph">
                  <wp:posOffset>5085715</wp:posOffset>
                </wp:positionV>
                <wp:extent cx="657225" cy="485775"/>
                <wp:effectExtent l="0" t="0" r="0" b="9525"/>
                <wp:wrapSquare wrapText="bothSides"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57548C" w:rsidRDefault="0057548C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1989</w:t>
                            </w:r>
                          </w:p>
                          <w:p w:rsidR="009D0622" w:rsidRPr="0031636C" w:rsidRDefault="0031636C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40" w:lineRule="exact"/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</w:pPr>
                            <w:r w:rsidRPr="0031636C"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1990</w:t>
                            </w:r>
                          </w:p>
                          <w:p w:rsidR="009D0622" w:rsidRPr="00A75118" w:rsidRDefault="009D0622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color w:val="81B779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8DF15" id="Zone de texte 126" o:spid="_x0000_s1050" type="#_x0000_t202" style="position:absolute;margin-left:155.65pt;margin-top:400.45pt;width:51.75pt;height:38.2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" filled="f" stroked="f">
                <v:textbox>
                  <w:txbxContent>
                    <w:p w:rsidR="0057548C" w:rsidRDefault="0057548C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1989</w:t>
                      </w:r>
                    </w:p>
                    <w:p w:rsidR="009D0622" w:rsidRPr="0031636C" w:rsidRDefault="0031636C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40" w:lineRule="exact"/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</w:pPr>
                      <w:r w:rsidRPr="0031636C"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1990</w:t>
                      </w:r>
                    </w:p>
                    <w:p w:rsidR="009D0622" w:rsidRPr="00A75118" w:rsidRDefault="009D0622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color w:val="81B779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6A6704D3" wp14:editId="33F37DC0">
                <wp:simplePos x="0" y="0"/>
                <wp:positionH relativeFrom="column">
                  <wp:posOffset>2062480</wp:posOffset>
                </wp:positionH>
                <wp:positionV relativeFrom="paragraph">
                  <wp:posOffset>6504305</wp:posOffset>
                </wp:positionV>
                <wp:extent cx="628650" cy="262255"/>
                <wp:effectExtent l="0" t="0" r="0" b="4445"/>
                <wp:wrapSquare wrapText="bothSides"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31636C" w:rsidRDefault="0031636C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</w:pPr>
                            <w:r w:rsidRPr="0031636C">
                              <w:rPr>
                                <w:rFonts w:ascii="Georgia" w:hAnsi="Georgia"/>
                                <w:b/>
                                <w:sz w:val="24"/>
                                <w:szCs w:val="24"/>
                              </w:rPr>
                              <w:t>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04D3" id="Zone de texte 127" o:spid="_x0000_s1051" type="#_x0000_t202" style="position:absolute;margin-left:162.4pt;margin-top:512.15pt;width:49.5pt;height:20.6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" filled="f" stroked="f">
                <v:textbox>
                  <w:txbxContent>
                    <w:p w:rsidR="009D0622" w:rsidRPr="0031636C" w:rsidRDefault="0031636C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</w:pPr>
                      <w:r w:rsidRPr="0031636C">
                        <w:rPr>
                          <w:rFonts w:ascii="Georgia" w:hAnsi="Georgia"/>
                          <w:b/>
                          <w:sz w:val="24"/>
                          <w:szCs w:val="24"/>
                        </w:rPr>
                        <w:t>1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48C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59409250" wp14:editId="60BE9125">
                <wp:simplePos x="0" y="0"/>
                <wp:positionH relativeFrom="column">
                  <wp:posOffset>2024380</wp:posOffset>
                </wp:positionH>
                <wp:positionV relativeFrom="paragraph">
                  <wp:posOffset>3428365</wp:posOffset>
                </wp:positionV>
                <wp:extent cx="561975" cy="40005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Default="00A75118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31636C"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018</w:t>
                            </w:r>
                          </w:p>
                          <w:p w:rsidR="0057548C" w:rsidRPr="00A75118" w:rsidRDefault="0057548C" w:rsidP="0088497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20" w:lineRule="exact"/>
                              <w:rPr>
                                <w:rFonts w:ascii="Georgia" w:hAnsi="Georgia" w:cs="SegoePro-Ligh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 w:cs="SegoePro-Light"/>
                                <w:b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9D0622" w:rsidRPr="00A75118" w:rsidRDefault="0057548C" w:rsidP="004051DB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113" w:line="360" w:lineRule="auto"/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09250" id="Zone de texte 83" o:spid="_x0000_s1052" type="#_x0000_t202" style="position:absolute;margin-left:159.4pt;margin-top:269.95pt;width:44.25pt;height:31.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" filled="f" stroked="f">
                <v:textbox>
                  <w:txbxContent>
                    <w:p w:rsidR="009D0622" w:rsidRDefault="00A75118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sz w:val="22"/>
                          <w:szCs w:val="22"/>
                        </w:rPr>
                        <w:t>2</w:t>
                      </w:r>
                      <w:r w:rsidRPr="0031636C"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018</w:t>
                      </w:r>
                    </w:p>
                    <w:p w:rsidR="0057548C" w:rsidRPr="00A75118" w:rsidRDefault="0057548C" w:rsidP="00884978">
                      <w:pPr>
                        <w:pStyle w:val="Textedebulles"/>
                        <w:tabs>
                          <w:tab w:val="left" w:pos="850"/>
                        </w:tabs>
                        <w:spacing w:line="220" w:lineRule="exact"/>
                        <w:rPr>
                          <w:rFonts w:ascii="Georgia" w:hAnsi="Georgia" w:cs="SegoePro-Light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 w:cs="SegoePro-Light"/>
                          <w:b/>
                          <w:sz w:val="24"/>
                          <w:szCs w:val="24"/>
                        </w:rPr>
                        <w:t>2019</w:t>
                      </w:r>
                    </w:p>
                    <w:p w:rsidR="009D0622" w:rsidRPr="00A75118" w:rsidRDefault="0057548C" w:rsidP="004051DB">
                      <w:pPr>
                        <w:pStyle w:val="Textedebulles"/>
                        <w:tabs>
                          <w:tab w:val="left" w:pos="850"/>
                        </w:tabs>
                        <w:spacing w:after="113" w:line="360" w:lineRule="auto"/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F0F492F" wp14:editId="40E9436E">
                <wp:simplePos x="0" y="0"/>
                <wp:positionH relativeFrom="column">
                  <wp:posOffset>1757680</wp:posOffset>
                </wp:positionH>
                <wp:positionV relativeFrom="paragraph">
                  <wp:posOffset>6838950</wp:posOffset>
                </wp:positionV>
                <wp:extent cx="4872990" cy="9525"/>
                <wp:effectExtent l="0" t="0" r="22860" b="28575"/>
                <wp:wrapThrough wrapText="bothSides">
                  <wp:wrapPolygon edited="0">
                    <wp:start x="0" y="0"/>
                    <wp:lineTo x="0" y="43200"/>
                    <wp:lineTo x="21617" y="43200"/>
                    <wp:lineTo x="21617" y="0"/>
                    <wp:lineTo x="0" y="0"/>
                  </wp:wrapPolygon>
                </wp:wrapThrough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2990" cy="9525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7E92A" id="Connecteur droit 13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538.5pt" to="522.1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" strokecolor="#677c8d" strokeweight=".5pt">
                <v:stroke dashstyle="dash"/>
                <w10:wrap type="through"/>
              </v:lin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3DBB21" wp14:editId="4FCC9D84">
                <wp:simplePos x="0" y="0"/>
                <wp:positionH relativeFrom="column">
                  <wp:posOffset>4181475</wp:posOffset>
                </wp:positionH>
                <wp:positionV relativeFrom="paragraph">
                  <wp:posOffset>6913880</wp:posOffset>
                </wp:positionV>
                <wp:extent cx="23495" cy="704850"/>
                <wp:effectExtent l="0" t="0" r="33655" b="19050"/>
                <wp:wrapThrough wrapText="bothSides">
                  <wp:wrapPolygon edited="0">
                    <wp:start x="0" y="0"/>
                    <wp:lineTo x="0" y="21600"/>
                    <wp:lineTo x="35027" y="21600"/>
                    <wp:lineTo x="35027" y="0"/>
                    <wp:lineTo x="0" y="0"/>
                  </wp:wrapPolygon>
                </wp:wrapThrough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" cy="70485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1F4CA" id="Connecteur droit 140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5pt,544.4pt" to="331.1pt,5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" strokecolor="#677c8d" strokeweight=".5pt">
                <v:stroke dashstyle="dash"/>
                <w10:wrap type="through"/>
              </v:lin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5B0E58" wp14:editId="59AE58FA">
                <wp:simplePos x="0" y="0"/>
                <wp:positionH relativeFrom="column">
                  <wp:posOffset>4310380</wp:posOffset>
                </wp:positionH>
                <wp:positionV relativeFrom="paragraph">
                  <wp:posOffset>6781165</wp:posOffset>
                </wp:positionV>
                <wp:extent cx="1816100" cy="8763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118" w:rsidRPr="00A75118" w:rsidRDefault="00A75118" w:rsidP="00BC6E16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0E58" id="Zone de texte 36" o:spid="_x0000_s1053" type="#_x0000_t202" style="position:absolute;margin-left:339.4pt;margin-top:533.95pt;width:143pt;height:6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" filled="f" stroked="f">
                <v:textbox>
                  <w:txbxContent>
                    <w:p w:rsidR="00A75118" w:rsidRPr="00A75118" w:rsidRDefault="00A75118" w:rsidP="00BC6E16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4851146" wp14:editId="287E749E">
                <wp:simplePos x="0" y="0"/>
                <wp:positionH relativeFrom="column">
                  <wp:posOffset>2176780</wp:posOffset>
                </wp:positionH>
                <wp:positionV relativeFrom="paragraph">
                  <wp:posOffset>6876415</wp:posOffset>
                </wp:positionV>
                <wp:extent cx="1790700" cy="828675"/>
                <wp:effectExtent l="0" t="0" r="0" b="9525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4B36A9" w:rsidRDefault="009D0622" w:rsidP="008C220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textAlignment w:val="center"/>
                              <w:rPr>
                                <w:rFonts w:ascii="Calibri" w:hAnsi="Calibri" w:cs="Calibri"/>
                                <w:sz w:val="20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1146" id="Zone de texte 102" o:spid="_x0000_s1054" type="#_x0000_t202" style="position:absolute;margin-left:171.4pt;margin-top:541.45pt;width:141pt;height:65.25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" filled="f" stroked="f">
                <v:textbox>
                  <w:txbxContent>
                    <w:p w:rsidR="009D0622" w:rsidRPr="004B36A9" w:rsidRDefault="009D0622" w:rsidP="008C220B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88" w:lineRule="auto"/>
                        <w:textAlignment w:val="center"/>
                        <w:rPr>
                          <w:rFonts w:ascii="Calibri" w:hAnsi="Calibri" w:cs="Calibri"/>
                          <w:sz w:val="20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AE46A6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65CF388" wp14:editId="26F76FAA">
                <wp:simplePos x="0" y="0"/>
                <wp:positionH relativeFrom="column">
                  <wp:posOffset>1967230</wp:posOffset>
                </wp:positionH>
                <wp:positionV relativeFrom="paragraph">
                  <wp:posOffset>1028065</wp:posOffset>
                </wp:positionV>
                <wp:extent cx="647700" cy="409575"/>
                <wp:effectExtent l="0" t="0" r="0" b="9525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AE46A6" w:rsidRPr="00683017" w:rsidRDefault="00AE46A6" w:rsidP="00AE46A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rPr>
                                <w:rFonts w:ascii="Georgia" w:hAnsi="Georgia"/>
                                <w:b/>
                                <w:color w:val="D17D60"/>
                                <w:sz w:val="24"/>
                                <w:szCs w:val="24"/>
                              </w:rPr>
                            </w:pPr>
                            <w:r w:rsidRPr="00683017">
                              <w:rPr>
                                <w:rFonts w:ascii="Georgia" w:hAnsi="Georgia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990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F388" id="Zone de texte 10" o:spid="_x0000_s1055" type="#_x0000_t202" style="position:absolute;margin-left:154.9pt;margin-top:80.95pt;width:51pt;height:32.2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" filled="f" stroked="f">
                <v:textbox>
                  <w:txbxContent>
                    <w:p w:rsidR="00AE46A6" w:rsidRPr="00683017" w:rsidRDefault="00AE46A6" w:rsidP="00AE46A6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rPr>
                          <w:rFonts w:ascii="Georgia" w:hAnsi="Georgia"/>
                          <w:b/>
                          <w:color w:val="D17D60"/>
                          <w:sz w:val="24"/>
                          <w:szCs w:val="24"/>
                        </w:rPr>
                      </w:pPr>
                      <w:r w:rsidRPr="00683017">
                        <w:rPr>
                          <w:rFonts w:ascii="Georgia" w:hAnsi="Georgia" w:cstheme="majorHAnsi"/>
                          <w:b/>
                          <w:color w:val="000000"/>
                          <w:sz w:val="24"/>
                          <w:szCs w:val="24"/>
                        </w:rPr>
                        <w:t>1990 1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392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805C11" wp14:editId="3453DA51">
                <wp:simplePos x="0" y="0"/>
                <wp:positionH relativeFrom="column">
                  <wp:posOffset>2033905</wp:posOffset>
                </wp:positionH>
                <wp:positionV relativeFrom="paragraph">
                  <wp:posOffset>300990</wp:posOffset>
                </wp:positionV>
                <wp:extent cx="619125" cy="381000"/>
                <wp:effectExtent l="0" t="0" r="0" b="0"/>
                <wp:wrapSquare wrapText="bothSides"/>
                <wp:docPr id="148" name="Zone de text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9D0622" w:rsidRPr="00683017" w:rsidRDefault="009D3E05" w:rsidP="0012392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line="200" w:lineRule="exact"/>
                              <w:ind w:left="-142"/>
                              <w:rPr>
                                <w:rFonts w:ascii="Georgia" w:hAnsi="Georgia"/>
                                <w:b/>
                                <w:color w:val="D17D60"/>
                                <w:sz w:val="24"/>
                                <w:szCs w:val="24"/>
                              </w:rPr>
                            </w:pPr>
                            <w:r w:rsidRPr="00683017">
                              <w:rPr>
                                <w:rFonts w:ascii="Georgia" w:hAnsi="Georgia" w:cstheme="majorHAnsi"/>
                                <w:b/>
                                <w:color w:val="000000"/>
                                <w:sz w:val="24"/>
                                <w:szCs w:val="24"/>
                              </w:rPr>
                              <w:t>1990 1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5C11" id="Zone de texte 148" o:spid="_x0000_s1056" type="#_x0000_t202" style="position:absolute;margin-left:160.15pt;margin-top:23.7pt;width:48.75pt;height:30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" filled="f" stroked="f">
                <v:textbox>
                  <w:txbxContent>
                    <w:p w:rsidR="009D0622" w:rsidRPr="00683017" w:rsidRDefault="009D3E05" w:rsidP="00123925">
                      <w:pPr>
                        <w:pStyle w:val="Textedebulles"/>
                        <w:tabs>
                          <w:tab w:val="left" w:pos="850"/>
                        </w:tabs>
                        <w:spacing w:line="200" w:lineRule="exact"/>
                        <w:ind w:left="-142"/>
                        <w:rPr>
                          <w:rFonts w:ascii="Georgia" w:hAnsi="Georgia"/>
                          <w:b/>
                          <w:color w:val="D17D60"/>
                          <w:sz w:val="24"/>
                          <w:szCs w:val="24"/>
                        </w:rPr>
                      </w:pPr>
                      <w:r w:rsidRPr="00683017">
                        <w:rPr>
                          <w:rFonts w:ascii="Georgia" w:hAnsi="Georgia" w:cstheme="majorHAnsi"/>
                          <w:b/>
                          <w:color w:val="000000"/>
                          <w:sz w:val="24"/>
                          <w:szCs w:val="24"/>
                        </w:rPr>
                        <w:t>1990 19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FAA203" wp14:editId="40A644D9">
                <wp:simplePos x="0" y="0"/>
                <wp:positionH relativeFrom="column">
                  <wp:posOffset>2929255</wp:posOffset>
                </wp:positionH>
                <wp:positionV relativeFrom="paragraph">
                  <wp:posOffset>3402965</wp:posOffset>
                </wp:positionV>
                <wp:extent cx="3364865" cy="1666875"/>
                <wp:effectExtent l="0" t="0" r="0" b="9525"/>
                <wp:wrapSquare wrapText="bothSides"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Default="00BC6E16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C6E16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CONCEPTEUR DEVELOPPEUR INFORMATIQUE AFPA de TOULOUSE</w:t>
                            </w:r>
                            <w:r w:rsidR="009D0622" w:rsidRPr="00BC6E16"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8801D5" w:rsidRPr="00BC6E16" w:rsidRDefault="008801D5" w:rsidP="004B60AA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b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9D0622" w:rsidRPr="00A75118" w:rsidRDefault="009D0622" w:rsidP="00F520BE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AA203" id="Zone de texte 135" o:spid="_x0000_s1057" type="#_x0000_t202" style="position:absolute;margin-left:230.65pt;margin-top:267.95pt;width:264.95pt;height:131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" filled="f" stroked="f">
                <v:textbox>
                  <w:txbxContent>
                    <w:p w:rsidR="009D0622" w:rsidRDefault="00BC6E16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</w:pPr>
                      <w:r w:rsidRPr="00BC6E16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CONCEPTEUR DEVELOPPEUR INFORMATIQUE AFPA de TOULOUSE</w:t>
                      </w:r>
                      <w:r w:rsidR="009D0622" w:rsidRPr="00BC6E16"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8801D5" w:rsidRPr="00BC6E16" w:rsidRDefault="008801D5" w:rsidP="004B60AA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b/>
                          <w:iCs/>
                          <w:caps/>
                          <w:sz w:val="22"/>
                          <w:szCs w:val="22"/>
                        </w:rPr>
                      </w:pPr>
                    </w:p>
                    <w:p w:rsidR="009D0622" w:rsidRPr="00A75118" w:rsidRDefault="009D0622" w:rsidP="00F520BE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3E3326B" wp14:editId="10985FF7">
                <wp:simplePos x="0" y="0"/>
                <wp:positionH relativeFrom="column">
                  <wp:posOffset>2900680</wp:posOffset>
                </wp:positionH>
                <wp:positionV relativeFrom="paragraph">
                  <wp:posOffset>5050790</wp:posOffset>
                </wp:positionV>
                <wp:extent cx="3571875" cy="1447800"/>
                <wp:effectExtent l="0" t="0" r="0" b="0"/>
                <wp:wrapSquare wrapText="bothSides"/>
                <wp:docPr id="134" name="Zone de text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E16" w:rsidRPr="0031636C" w:rsidRDefault="00BC6E16" w:rsidP="00BA1248">
                            <w:p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1636C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Tech</w:t>
                            </w:r>
                            <w:r w:rsidRPr="00A75118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icienne en Bureautique et Informatique de Gestion</w:t>
                            </w:r>
                            <w:r w:rsidRPr="0031636C"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AFPA de TOULOUSE</w:t>
                            </w:r>
                          </w:p>
                          <w:p w:rsidR="00BC6E16" w:rsidRPr="008801D5" w:rsidRDefault="00BC6E16" w:rsidP="008801D5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eastAsia="Times New Roman" w:hAnsiTheme="majorHAnsi" w:cstheme="maj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801D5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stallation, A</w:t>
                            </w:r>
                            <w:r w:rsidR="001A5E61" w:rsidRPr="008801D5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ssistance, Maintenance en micro-</w:t>
                            </w:r>
                            <w:r w:rsidRPr="008801D5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nformatique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Implantation de logiciels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Formation et Assistance des utilisateurs </w:t>
                            </w:r>
                            <w:proofErr w:type="gramStart"/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sur</w:t>
                            </w:r>
                            <w:r w:rsidR="008801D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 les</w:t>
                            </w:r>
                            <w:proofErr w:type="gramEnd"/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logiciels bureautiques</w:t>
                            </w:r>
                          </w:p>
                          <w:p w:rsidR="00BC6E16" w:rsidRPr="00A75118" w:rsidRDefault="00BC6E16" w:rsidP="00BA1248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75118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Automatisation et réalisation d’applications spécifiques</w:t>
                            </w:r>
                          </w:p>
                          <w:p w:rsidR="009D0622" w:rsidRPr="004B36A9" w:rsidRDefault="009D0622" w:rsidP="00BA1248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326B" id="Zone de texte 134" o:spid="_x0000_s1058" type="#_x0000_t202" style="position:absolute;margin-left:228.4pt;margin-top:397.7pt;width:281.25pt;height:1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" filled="f" stroked="f">
                <v:textbox>
                  <w:txbxContent>
                    <w:p w:rsidR="00BC6E16" w:rsidRPr="0031636C" w:rsidRDefault="00BC6E16" w:rsidP="00BA1248">
                      <w:p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31636C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Tech</w:t>
                      </w:r>
                      <w:r w:rsidRPr="00A75118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>nicienne en Bureautique et Informatique de Gestion</w:t>
                      </w:r>
                      <w:r w:rsidRPr="0031636C"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  <w:t xml:space="preserve"> AFPA de TOULOUSE</w:t>
                      </w:r>
                    </w:p>
                    <w:p w:rsidR="00BC6E16" w:rsidRPr="008801D5" w:rsidRDefault="00BC6E16" w:rsidP="008801D5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rFonts w:asciiTheme="majorHAnsi" w:eastAsia="Times New Roman" w:hAnsiTheme="majorHAnsi" w:cstheme="maj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8801D5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nstallation, A</w:t>
                      </w:r>
                      <w:r w:rsidR="001A5E61" w:rsidRPr="008801D5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ssistance, Maintenance en micro-</w:t>
                      </w:r>
                      <w:r w:rsidRPr="008801D5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nformatique</w:t>
                      </w:r>
                    </w:p>
                    <w:p w:rsidR="00BC6E16" w:rsidRPr="00A75118" w:rsidRDefault="00BC6E16" w:rsidP="00BA1248">
                      <w:pPr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Theme="majorHAnsi" w:eastAsia="Times New Roman" w:hAnsiTheme="majorHAnsi" w:cstheme="majorHAnsi"/>
                          <w:color w:val="000000"/>
                          <w:sz w:val="22"/>
                          <w:szCs w:val="22"/>
                        </w:rPr>
                        <w:t>Implantation de logiciels</w:t>
                      </w:r>
                    </w:p>
                    <w:p w:rsidR="00BC6E16" w:rsidRPr="00A75118" w:rsidRDefault="00BC6E16" w:rsidP="00BA12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Formation et Assistance des utilisateurs </w:t>
                      </w:r>
                      <w:proofErr w:type="gramStart"/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sur</w:t>
                      </w:r>
                      <w:r w:rsidR="008801D5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 les</w:t>
                      </w:r>
                      <w:proofErr w:type="gramEnd"/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 logiciels bureautiques</w:t>
                      </w:r>
                    </w:p>
                    <w:p w:rsidR="00BC6E16" w:rsidRPr="00A75118" w:rsidRDefault="00BC6E16" w:rsidP="00BA1248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A75118">
                        <w:rPr>
                          <w:rFonts w:ascii="Times New Roman" w:eastAsia="Times New Roman" w:hAnsi="Times New Roman" w:cs="Times New Roman"/>
                          <w:color w:val="000000"/>
                          <w:sz w:val="22"/>
                          <w:szCs w:val="22"/>
                        </w:rPr>
                        <w:t>Automatisation et réalisation d’applications spécifiques</w:t>
                      </w:r>
                    </w:p>
                    <w:p w:rsidR="009D0622" w:rsidRPr="004B36A9" w:rsidRDefault="009D0622" w:rsidP="00BA1248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01D5" w:rsidRPr="00CF3E0A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D1BFC55" wp14:editId="25AC14A2">
                <wp:simplePos x="0" y="0"/>
                <wp:positionH relativeFrom="column">
                  <wp:posOffset>2948305</wp:posOffset>
                </wp:positionH>
                <wp:positionV relativeFrom="paragraph">
                  <wp:posOffset>6498590</wp:posOffset>
                </wp:positionV>
                <wp:extent cx="3364865" cy="361950"/>
                <wp:effectExtent l="0" t="0" r="0" b="0"/>
                <wp:wrapSquare wrapText="bothSides"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1D5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SegoePro-Bold"/>
                                <w:b/>
                                <w:bCs/>
                                <w:sz w:val="22"/>
                                <w:szCs w:val="22"/>
                              </w:rPr>
                              <w:t>Baccalauréat série ‘B’ économie</w:t>
                            </w:r>
                          </w:p>
                          <w:p w:rsidR="008801D5" w:rsidRPr="00BC6E16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Italic"/>
                                <w:b/>
                                <w:iCs/>
                                <w:caps/>
                                <w:sz w:val="22"/>
                                <w:szCs w:val="22"/>
                              </w:rPr>
                            </w:pPr>
                          </w:p>
                          <w:p w:rsidR="008801D5" w:rsidRPr="00A75118" w:rsidRDefault="008801D5" w:rsidP="008801D5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alibri" w:hAnsi="Calibri" w:cs="SegoePro-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FC55" id="Zone de texte 3" o:spid="_x0000_s1059" type="#_x0000_t202" style="position:absolute;margin-left:232.15pt;margin-top:511.7pt;width:264.95pt;height:28.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" filled="f" stroked="f">
                <v:textbox>
                  <w:txbxContent>
                    <w:p w:rsidR="008801D5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SegoePro-Bold"/>
                          <w:b/>
                          <w:bCs/>
                          <w:sz w:val="22"/>
                          <w:szCs w:val="22"/>
                        </w:rPr>
                        <w:t>Baccalauréat série ‘B’ économie</w:t>
                      </w:r>
                    </w:p>
                    <w:p w:rsidR="008801D5" w:rsidRPr="00BC6E16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Italic"/>
                          <w:b/>
                          <w:iCs/>
                          <w:caps/>
                          <w:sz w:val="22"/>
                          <w:szCs w:val="22"/>
                        </w:rPr>
                      </w:pPr>
                    </w:p>
                    <w:p w:rsidR="008801D5" w:rsidRPr="00A75118" w:rsidRDefault="008801D5" w:rsidP="008801D5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alibri" w:hAnsi="Calibri" w:cs="SegoePro-Light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5E61" w:rsidRPr="00683017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7C19BA6" wp14:editId="297CF092">
                <wp:simplePos x="0" y="0"/>
                <wp:positionH relativeFrom="column">
                  <wp:posOffset>3053080</wp:posOffset>
                </wp:positionH>
                <wp:positionV relativeFrom="paragraph">
                  <wp:posOffset>3038475</wp:posOffset>
                </wp:positionV>
                <wp:extent cx="2781300" cy="266700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683017" w:rsidRPr="003E750B" w:rsidRDefault="003E750B" w:rsidP="001A5E61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ind w:left="-284" w:hanging="425"/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3E750B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>FORMATION</w:t>
                            </w:r>
                            <w:r w:rsidR="001A5E61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22586A">
                              <w:rPr>
                                <w:rFonts w:asciiTheme="majorHAnsi" w:hAnsiTheme="majorHAnsi" w:cs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1636C">
                              <w:rPr>
                                <w:rFonts w:asciiTheme="majorHAnsi" w:hAnsiTheme="majorHAnsi" w:cstheme="majorHAnsi"/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75260" cy="175260"/>
                                  <wp:effectExtent l="0" t="0" r="0" b="0"/>
                                  <wp:docPr id="24" name="Graphique 24" descr="Livr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Books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9BA6" id="Zone de texte 17" o:spid="_x0000_s1060" type="#_x0000_t202" style="position:absolute;margin-left:240.4pt;margin-top:239.25pt;width:219pt;height:21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" filled="f" stroked="f">
                <v:textbox>
                  <w:txbxContent>
                    <w:p w:rsidR="00683017" w:rsidRPr="003E750B" w:rsidRDefault="003E750B" w:rsidP="001A5E61">
                      <w:pPr>
                        <w:pStyle w:val="Textedebulles"/>
                        <w:tabs>
                          <w:tab w:val="left" w:pos="850"/>
                        </w:tabs>
                        <w:ind w:left="-284" w:hanging="425"/>
                        <w:jc w:val="right"/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</w:pPr>
                      <w:r w:rsidRPr="003E750B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>FORMATION</w:t>
                      </w:r>
                      <w:r w:rsidR="001A5E61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             </w:t>
                      </w:r>
                      <w:r w:rsidR="0022586A">
                        <w:rPr>
                          <w:rFonts w:asciiTheme="majorHAnsi" w:hAnsiTheme="majorHAnsi" w:cs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31636C">
                        <w:rPr>
                          <w:rFonts w:asciiTheme="majorHAnsi" w:hAnsiTheme="majorHAnsi" w:cstheme="majorHAnsi"/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75260" cy="175260"/>
                            <wp:effectExtent l="0" t="0" r="0" b="0"/>
                            <wp:docPr id="24" name="Graphique 24" descr="Livr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Books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" cy="175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248" w:rsidRPr="00CF3E0A">
        <w:rPr>
          <w:noProof/>
        </w:rPr>
        <mc:AlternateContent>
          <mc:Choice Requires="wps">
            <w:drawing>
              <wp:anchor distT="0" distB="0" distL="114300" distR="114300" simplePos="0" relativeHeight="252802560" behindDoc="0" locked="0" layoutInCell="1" allowOverlap="1" wp14:anchorId="4F4E7336" wp14:editId="0FA6B4B7">
                <wp:simplePos x="0" y="0"/>
                <wp:positionH relativeFrom="column">
                  <wp:posOffset>2990850</wp:posOffset>
                </wp:positionH>
                <wp:positionV relativeFrom="paragraph">
                  <wp:posOffset>3352165</wp:posOffset>
                </wp:positionV>
                <wp:extent cx="3294380" cy="9525"/>
                <wp:effectExtent l="0" t="0" r="20320" b="28575"/>
                <wp:wrapThrough wrapText="bothSides">
                  <wp:wrapPolygon edited="0">
                    <wp:start x="0" y="0"/>
                    <wp:lineTo x="0" y="43200"/>
                    <wp:lineTo x="21608" y="43200"/>
                    <wp:lineTo x="21608" y="0"/>
                    <wp:lineTo x="0" y="0"/>
                  </wp:wrapPolygon>
                </wp:wrapThrough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438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677C8D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FC8A4" id="Connecteur droit 25" o:spid="_x0000_s1026" style="position:absolute;flip:y;z-index:25280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263.95pt" to="494.9pt,2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" strokecolor="#677c8d" strokeweight=".5pt">
                <v:stroke dashstyle="dash"/>
                <w10:wrap type="through"/>
              </v:line>
            </w:pict>
          </mc:Fallback>
        </mc:AlternateContent>
      </w:r>
      <w:r w:rsidR="0072079A" w:rsidRPr="00CF3E0A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0267915" wp14:editId="2B670AC0">
                <wp:simplePos x="0" y="0"/>
                <wp:positionH relativeFrom="column">
                  <wp:posOffset>81280</wp:posOffset>
                </wp:positionH>
                <wp:positionV relativeFrom="paragraph">
                  <wp:posOffset>2282190</wp:posOffset>
                </wp:positionV>
                <wp:extent cx="1499870" cy="530225"/>
                <wp:effectExtent l="0" t="0" r="0" b="3175"/>
                <wp:wrapThrough wrapText="bothSides">
                  <wp:wrapPolygon edited="0">
                    <wp:start x="549" y="0"/>
                    <wp:lineTo x="549" y="20953"/>
                    <wp:lineTo x="20576" y="20953"/>
                    <wp:lineTo x="20576" y="0"/>
                    <wp:lineTo x="549" y="0"/>
                  </wp:wrapPolygon>
                </wp:wrapThrough>
                <wp:docPr id="151" name="Zone de text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30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622" w:rsidRPr="006A3B80" w:rsidRDefault="009D0622" w:rsidP="0072079A">
                            <w:pPr>
                              <w:pStyle w:val="Textedebulles"/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36"/>
                                <w:szCs w:val="36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7915" id="Zone de texte 151" o:spid="_x0000_s1061" type="#_x0000_t202" style="position:absolute;margin-left:6.4pt;margin-top:179.7pt;width:118.1pt;height:41.75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" filled="f" stroked="f">
                <v:textbox>
                  <w:txbxContent>
                    <w:p w:rsidR="009D0622" w:rsidRPr="006A3B80" w:rsidRDefault="009D0622" w:rsidP="0072079A">
                      <w:pPr>
                        <w:pStyle w:val="Textedebulles"/>
                        <w:rPr>
                          <w:rFonts w:ascii="Times New Roman" w:hAnsi="Times New Roman" w:cs="Times New Roman"/>
                          <w:bCs/>
                          <w:iCs/>
                          <w:sz w:val="36"/>
                          <w:szCs w:val="36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AF7C19" w:rsidRPr="003F5416" w:rsidSect="003E750B">
      <w:headerReference w:type="default" r:id="rId14"/>
      <w:type w:val="continuous"/>
      <w:pgSz w:w="11900" w:h="16840"/>
      <w:pgMar w:top="1417" w:right="560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426" w:rsidRDefault="00233426" w:rsidP="00B44050">
      <w:r>
        <w:separator/>
      </w:r>
    </w:p>
  </w:endnote>
  <w:endnote w:type="continuationSeparator" w:id="0">
    <w:p w:rsidR="00233426" w:rsidRDefault="00233426" w:rsidP="00B44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426" w:rsidRDefault="00233426" w:rsidP="00B44050">
      <w:r>
        <w:separator/>
      </w:r>
    </w:p>
  </w:footnote>
  <w:footnote w:type="continuationSeparator" w:id="0">
    <w:p w:rsidR="00233426" w:rsidRDefault="00233426" w:rsidP="00B44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0FF" w:rsidRPr="00123925" w:rsidRDefault="003F5416" w:rsidP="003E750B">
    <w:pPr>
      <w:pStyle w:val="En-tte"/>
      <w:tabs>
        <w:tab w:val="clear" w:pos="4536"/>
        <w:tab w:val="clear" w:pos="9072"/>
        <w:tab w:val="center" w:pos="5387"/>
        <w:tab w:val="right" w:pos="9214"/>
      </w:tabs>
      <w:ind w:left="851" w:right="-170"/>
      <w:jc w:val="right"/>
      <w:rPr>
        <w:b/>
        <w:color w:val="002060"/>
        <w:sz w:val="40"/>
        <w:szCs w:val="40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props3d w14:extrusionH="0" w14:contourW="0" w14:prstMaterial="matte"/>
      </w:rPr>
    </w:pPr>
    <w:r w:rsidRPr="00123925">
      <w:rPr>
        <w:b/>
        <w:color w:val="002060"/>
        <w:sz w:val="40"/>
        <w:szCs w:val="40"/>
        <w14:shadow w14:blurRad="50800" w14:dist="38100" w14:dir="0" w14:sx="100000" w14:sy="100000" w14:kx="0" w14:ky="0" w14:algn="l">
          <w14:srgbClr w14:val="000000">
            <w14:alpha w14:val="60000"/>
          </w14:srgbClr>
        </w14:shadow>
        <w14:props3d w14:extrusionH="0" w14:contourW="0" w14:prstMaterial="matte"/>
      </w:rPr>
      <w:t>Concepteur Développeur Informatique</w:t>
    </w:r>
  </w:p>
  <w:p w:rsidR="003E750B" w:rsidRPr="003E750B" w:rsidRDefault="003E750B" w:rsidP="003E750B">
    <w:pPr>
      <w:pStyle w:val="En-tte"/>
      <w:tabs>
        <w:tab w:val="clear" w:pos="4536"/>
        <w:tab w:val="clear" w:pos="9072"/>
        <w:tab w:val="center" w:pos="5387"/>
        <w:tab w:val="right" w:pos="9214"/>
      </w:tabs>
      <w:ind w:left="851" w:right="-170"/>
      <w:jc w:val="right"/>
      <w:rPr>
        <w:b/>
        <w:color w:val="00206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111A1"/>
    <w:multiLevelType w:val="hybridMultilevel"/>
    <w:tmpl w:val="BF4A0D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92A6E"/>
    <w:multiLevelType w:val="hybridMultilevel"/>
    <w:tmpl w:val="094C2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B3B91"/>
    <w:multiLevelType w:val="hybridMultilevel"/>
    <w:tmpl w:val="B2A84E42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"/>
  </w:num>
  <w:num w:numId="3">
    <w:abstractNumId w:val="21"/>
  </w:num>
  <w:num w:numId="4">
    <w:abstractNumId w:val="10"/>
  </w:num>
  <w:num w:numId="5">
    <w:abstractNumId w:val="19"/>
  </w:num>
  <w:num w:numId="6">
    <w:abstractNumId w:val="2"/>
  </w:num>
  <w:num w:numId="7">
    <w:abstractNumId w:val="6"/>
  </w:num>
  <w:num w:numId="8">
    <w:abstractNumId w:val="15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6"/>
  </w:num>
  <w:num w:numId="15">
    <w:abstractNumId w:val="14"/>
  </w:num>
  <w:num w:numId="16">
    <w:abstractNumId w:val="12"/>
  </w:num>
  <w:num w:numId="17">
    <w:abstractNumId w:val="1"/>
  </w:num>
  <w:num w:numId="18">
    <w:abstractNumId w:val="8"/>
  </w:num>
  <w:num w:numId="19">
    <w:abstractNumId w:val="32"/>
  </w:num>
  <w:num w:numId="20">
    <w:abstractNumId w:val="23"/>
  </w:num>
  <w:num w:numId="21">
    <w:abstractNumId w:val="26"/>
  </w:num>
  <w:num w:numId="22">
    <w:abstractNumId w:val="17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5"/>
  </w:num>
  <w:num w:numId="28">
    <w:abstractNumId w:val="0"/>
  </w:num>
  <w:num w:numId="29">
    <w:abstractNumId w:val="27"/>
  </w:num>
  <w:num w:numId="30">
    <w:abstractNumId w:val="11"/>
  </w:num>
  <w:num w:numId="31">
    <w:abstractNumId w:val="13"/>
  </w:num>
  <w:num w:numId="32">
    <w:abstractNumId w:val="16"/>
  </w:num>
  <w:num w:numId="33">
    <w:abstractNumId w:val="33"/>
  </w:num>
  <w:num w:numId="34">
    <w:abstractNumId w:val="9"/>
  </w:num>
  <w:num w:numId="35">
    <w:abstractNumId w:val="7"/>
  </w:num>
  <w:num w:numId="36">
    <w:abstractNumId w:val="24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fr-FR" w:vendorID="64" w:dllVersion="6" w:nlCheck="1" w:checkStyle="1"/>
  <w:activeWritingStyle w:appName="MSWord" w:lang="fr-FR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>
      <o:colormru v:ext="edit" colors="#abbced,#e6ebfa,#96aaea,#97d5e9,#b4add3,#a6dae4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D4D25"/>
    <w:rsid w:val="000151E4"/>
    <w:rsid w:val="00073691"/>
    <w:rsid w:val="000E1A2C"/>
    <w:rsid w:val="000F4FD5"/>
    <w:rsid w:val="00123925"/>
    <w:rsid w:val="001A5E61"/>
    <w:rsid w:val="001B55A0"/>
    <w:rsid w:val="001E296C"/>
    <w:rsid w:val="0022586A"/>
    <w:rsid w:val="002303A4"/>
    <w:rsid w:val="00233426"/>
    <w:rsid w:val="00260D98"/>
    <w:rsid w:val="00280522"/>
    <w:rsid w:val="002A67DF"/>
    <w:rsid w:val="002B1AEB"/>
    <w:rsid w:val="002F52B7"/>
    <w:rsid w:val="0030497C"/>
    <w:rsid w:val="0031636C"/>
    <w:rsid w:val="0033389F"/>
    <w:rsid w:val="003D445D"/>
    <w:rsid w:val="003D4D25"/>
    <w:rsid w:val="003E750B"/>
    <w:rsid w:val="003F5416"/>
    <w:rsid w:val="00404BA9"/>
    <w:rsid w:val="004051DB"/>
    <w:rsid w:val="004228E2"/>
    <w:rsid w:val="0043288E"/>
    <w:rsid w:val="00446CB6"/>
    <w:rsid w:val="0045407D"/>
    <w:rsid w:val="0045704D"/>
    <w:rsid w:val="004A4458"/>
    <w:rsid w:val="004A77F6"/>
    <w:rsid w:val="004B36A9"/>
    <w:rsid w:val="004B60AA"/>
    <w:rsid w:val="004C699A"/>
    <w:rsid w:val="004D1586"/>
    <w:rsid w:val="00503E77"/>
    <w:rsid w:val="00533C46"/>
    <w:rsid w:val="00552B31"/>
    <w:rsid w:val="00555BBC"/>
    <w:rsid w:val="0057548C"/>
    <w:rsid w:val="005A2199"/>
    <w:rsid w:val="005C2053"/>
    <w:rsid w:val="006022BC"/>
    <w:rsid w:val="006034ED"/>
    <w:rsid w:val="00683017"/>
    <w:rsid w:val="006A3B80"/>
    <w:rsid w:val="006E5CFA"/>
    <w:rsid w:val="0072079A"/>
    <w:rsid w:val="0075570E"/>
    <w:rsid w:val="007578F7"/>
    <w:rsid w:val="00795C25"/>
    <w:rsid w:val="007A3C07"/>
    <w:rsid w:val="008131F3"/>
    <w:rsid w:val="00834EE7"/>
    <w:rsid w:val="008424FA"/>
    <w:rsid w:val="00844101"/>
    <w:rsid w:val="008801D5"/>
    <w:rsid w:val="00884978"/>
    <w:rsid w:val="008C220B"/>
    <w:rsid w:val="00945931"/>
    <w:rsid w:val="009D0622"/>
    <w:rsid w:val="009D3E05"/>
    <w:rsid w:val="009E241B"/>
    <w:rsid w:val="00A1364A"/>
    <w:rsid w:val="00A37D0D"/>
    <w:rsid w:val="00A52E20"/>
    <w:rsid w:val="00A75118"/>
    <w:rsid w:val="00A90A40"/>
    <w:rsid w:val="00AA6C16"/>
    <w:rsid w:val="00AE46A6"/>
    <w:rsid w:val="00AF7C19"/>
    <w:rsid w:val="00B05499"/>
    <w:rsid w:val="00B27BD9"/>
    <w:rsid w:val="00B303E7"/>
    <w:rsid w:val="00B44050"/>
    <w:rsid w:val="00B47022"/>
    <w:rsid w:val="00B47690"/>
    <w:rsid w:val="00BA1248"/>
    <w:rsid w:val="00BC50FF"/>
    <w:rsid w:val="00BC5ADF"/>
    <w:rsid w:val="00BC6E16"/>
    <w:rsid w:val="00BE5C04"/>
    <w:rsid w:val="00C176C4"/>
    <w:rsid w:val="00C207C9"/>
    <w:rsid w:val="00C233EA"/>
    <w:rsid w:val="00C25B40"/>
    <w:rsid w:val="00CE06E8"/>
    <w:rsid w:val="00CF3E0A"/>
    <w:rsid w:val="00D0539D"/>
    <w:rsid w:val="00D363BB"/>
    <w:rsid w:val="00D45527"/>
    <w:rsid w:val="00D8598A"/>
    <w:rsid w:val="00D873DD"/>
    <w:rsid w:val="00DB0425"/>
    <w:rsid w:val="00DC5877"/>
    <w:rsid w:val="00DF2E9D"/>
    <w:rsid w:val="00E006A4"/>
    <w:rsid w:val="00E5739C"/>
    <w:rsid w:val="00E76932"/>
    <w:rsid w:val="00EA2A0E"/>
    <w:rsid w:val="00F22948"/>
    <w:rsid w:val="00F520BE"/>
    <w:rsid w:val="00F52B97"/>
    <w:rsid w:val="00F54381"/>
    <w:rsid w:val="00F72BAF"/>
    <w:rsid w:val="00F93E26"/>
    <w:rsid w:val="00FC561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abbced,#e6ebfa,#96aaea,#97d5e9,#b4add3,#a6dae4"/>
    </o:shapedefaults>
    <o:shapelayout v:ext="edit">
      <o:idmap v:ext="edit" data="1"/>
    </o:shapelayout>
  </w:shapeDefaults>
  <w:decimalSymbol w:val=","/>
  <w:listSeparator w:val=";"/>
  <w14:docId w14:val="464D3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41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5F5F5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919191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Paragraphedeliste">
    <w:name w:val="List Paragraph"/>
    <w:basedOn w:val="Normal"/>
    <w:uiPriority w:val="34"/>
    <w:qFormat/>
    <w:rsid w:val="003F541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44050"/>
  </w:style>
  <w:style w:type="paragraph" w:styleId="Pieddepage">
    <w:name w:val="footer"/>
    <w:basedOn w:val="Normal"/>
    <w:link w:val="PieddepageCar"/>
    <w:uiPriority w:val="99"/>
    <w:unhideWhenUsed/>
    <w:rsid w:val="00B4405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44050"/>
  </w:style>
  <w:style w:type="paragraph" w:styleId="NormalWeb">
    <w:name w:val="Normal (Web)"/>
    <w:basedOn w:val="Normal"/>
    <w:uiPriority w:val="99"/>
    <w:semiHidden/>
    <w:unhideWhenUsed/>
    <w:rsid w:val="00AE46A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4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sv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OVAN\AppData\Roaming\Microsoft\Templates\CV%20cr&#233;atif%20(design%20vertic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xture grung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1F641E-954B-46B4-AA82-3194B85971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F80D00-C0A2-47A9-BF97-006BA557F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créatif (design vertical).dotx</Template>
  <TotalTime>0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créatif (design vertical)</vt:lpstr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créatif (design vertical)</dc:title>
  <dc:subject/>
  <dc:creator/>
  <cp:keywords/>
  <dc:description/>
  <cp:lastModifiedBy/>
  <cp:revision>1</cp:revision>
  <dcterms:created xsi:type="dcterms:W3CDTF">2018-06-08T15:57:00Z</dcterms:created>
  <dcterms:modified xsi:type="dcterms:W3CDTF">2018-06-09T08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39991</vt:lpwstr>
  </property>
</Properties>
</file>